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722B1" w14:textId="77777777" w:rsidR="00CA1A38" w:rsidRPr="00CA1A38" w:rsidRDefault="00CA1A38" w:rsidP="008B7CAD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</w:t>
      </w:r>
      <w:r w:rsidR="00381460">
        <w:rPr>
          <w:rFonts w:hint="eastAsia"/>
          <w:b/>
          <w:sz w:val="36"/>
          <w:szCs w:val="36"/>
        </w:rPr>
        <w:t>数字</w:t>
      </w:r>
      <w:r w:rsidR="00381460">
        <w:rPr>
          <w:b/>
          <w:sz w:val="36"/>
          <w:szCs w:val="36"/>
        </w:rPr>
        <w:t>逻辑</w:t>
      </w:r>
      <w:r w:rsidRPr="00CA1A38">
        <w:rPr>
          <w:b/>
          <w:sz w:val="36"/>
          <w:szCs w:val="36"/>
        </w:rPr>
        <w:t>实验报告</w:t>
      </w:r>
    </w:p>
    <w:p w14:paraId="7F8AE6CB" w14:textId="2BD295AC"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0F1F99">
        <w:rPr>
          <w:rFonts w:hint="eastAsia"/>
          <w:szCs w:val="28"/>
        </w:rPr>
        <w:t>计算机与通信工程学院</w:t>
      </w:r>
      <w:r w:rsidR="000F1F99">
        <w:rPr>
          <w:szCs w:val="28"/>
        </w:rPr>
        <w:t xml:space="preserve"> </w:t>
      </w:r>
      <w:r w:rsidR="00F7635A">
        <w:rPr>
          <w:rFonts w:hint="eastAsia"/>
          <w:szCs w:val="28"/>
        </w:rPr>
        <w:t>专业：</w:t>
      </w:r>
      <w:r w:rsidR="00F7635A">
        <w:rPr>
          <w:rFonts w:hint="eastAsia"/>
          <w:szCs w:val="28"/>
        </w:rPr>
        <w:t xml:space="preserve">     </w:t>
      </w:r>
      <w:r w:rsidR="000F1F99">
        <w:rPr>
          <w:rFonts w:hint="eastAsia"/>
          <w:szCs w:val="28"/>
        </w:rPr>
        <w:t>物联网工程</w:t>
      </w:r>
      <w:r w:rsidR="00F7635A">
        <w:rPr>
          <w:rFonts w:hint="eastAsia"/>
          <w:szCs w:val="28"/>
        </w:rPr>
        <w:t xml:space="preserve">   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</w:t>
      </w:r>
      <w:proofErr w:type="gramStart"/>
      <w:r w:rsidR="000F1F99">
        <w:rPr>
          <w:rFonts w:hint="eastAsia"/>
          <w:szCs w:val="28"/>
        </w:rPr>
        <w:t>物联</w:t>
      </w:r>
      <w:proofErr w:type="gramEnd"/>
      <w:r w:rsidR="000F1F99">
        <w:rPr>
          <w:rFonts w:hint="eastAsia"/>
          <w:szCs w:val="28"/>
        </w:rPr>
        <w:t>2</w:t>
      </w:r>
      <w:r w:rsidR="000F1F99">
        <w:rPr>
          <w:szCs w:val="28"/>
        </w:rPr>
        <w:t>01</w:t>
      </w:r>
      <w:r w:rsidRPr="00302014">
        <w:rPr>
          <w:rFonts w:hint="eastAsia"/>
          <w:szCs w:val="28"/>
        </w:rPr>
        <w:t xml:space="preserve">                  </w:t>
      </w:r>
    </w:p>
    <w:p w14:paraId="0EC4FBC0" w14:textId="384F8F0D" w:rsidR="00CA1A38" w:rsidRDefault="00F7635A" w:rsidP="008B7CAD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  </w:t>
      </w:r>
      <w:r w:rsidR="000F1F99">
        <w:rPr>
          <w:rFonts w:hint="eastAsia"/>
          <w:szCs w:val="28"/>
        </w:rPr>
        <w:t>赵方程</w:t>
      </w:r>
      <w:r>
        <w:rPr>
          <w:szCs w:val="28"/>
        </w:rPr>
        <w:t xml:space="preserve">    </w:t>
      </w:r>
      <w:r w:rsidR="00FC68F4">
        <w:rPr>
          <w:szCs w:val="28"/>
        </w:rPr>
        <w:t xml:space="preserve">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  </w:t>
      </w:r>
      <w:r w:rsidR="000F1F99">
        <w:rPr>
          <w:szCs w:val="28"/>
        </w:rPr>
        <w:t>42024137</w:t>
      </w:r>
      <w:r w:rsidRPr="00302014">
        <w:rPr>
          <w:rFonts w:hint="eastAsia"/>
          <w:szCs w:val="28"/>
        </w:rPr>
        <w:t xml:space="preserve">   </w:t>
      </w:r>
      <w:r w:rsidR="00CA1A38">
        <w:rPr>
          <w:rFonts w:hint="eastAsia"/>
          <w:szCs w:val="28"/>
        </w:rPr>
        <w:t>实验日期：</w:t>
      </w:r>
      <w:r w:rsidR="000F1F99">
        <w:rPr>
          <w:rFonts w:hint="eastAsia"/>
          <w:szCs w:val="28"/>
        </w:rPr>
        <w:t xml:space="preserve"> </w:t>
      </w:r>
      <w:r w:rsidR="000F1F99">
        <w:rPr>
          <w:szCs w:val="28"/>
        </w:rPr>
        <w:t>2021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 xml:space="preserve"> </w:t>
      </w:r>
      <w:r w:rsidR="00CA1A38">
        <w:rPr>
          <w:szCs w:val="28"/>
        </w:rPr>
        <w:t>年</w:t>
      </w:r>
      <w:r w:rsidR="00CA1A38" w:rsidRPr="00302014">
        <w:rPr>
          <w:rFonts w:hint="eastAsia"/>
          <w:szCs w:val="28"/>
        </w:rPr>
        <w:t xml:space="preserve">  </w:t>
      </w:r>
      <w:r w:rsidR="000F1F99">
        <w:rPr>
          <w:szCs w:val="28"/>
        </w:rPr>
        <w:t>11</w:t>
      </w:r>
      <w:r w:rsidR="00CA1A38" w:rsidRPr="00302014">
        <w:rPr>
          <w:rFonts w:hint="eastAsia"/>
          <w:szCs w:val="28"/>
        </w:rPr>
        <w:t xml:space="preserve"> 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月</w:t>
      </w:r>
      <w:r w:rsidR="00CA1A38">
        <w:rPr>
          <w:rFonts w:hint="eastAsia"/>
          <w:szCs w:val="28"/>
        </w:rPr>
        <w:t xml:space="preserve"> </w:t>
      </w:r>
      <w:r w:rsidR="000F1F99">
        <w:rPr>
          <w:szCs w:val="28"/>
        </w:rPr>
        <w:t>24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14:paraId="35FAADEC" w14:textId="759B3276" w:rsidR="006A61E8" w:rsidRPr="00381460" w:rsidRDefault="002974D0" w:rsidP="008B7CAD">
      <w:pPr>
        <w:spacing w:beforeLines="100" w:before="312" w:line="360" w:lineRule="auto"/>
        <w:rPr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1</w:t>
      </w:r>
      <w:r>
        <w:rPr>
          <w:rFonts w:hint="eastAsia"/>
          <w:b/>
          <w:sz w:val="24"/>
          <w:szCs w:val="28"/>
        </w:rPr>
        <w:t>、</w:t>
      </w:r>
      <w:r w:rsidR="006A61E8" w:rsidRPr="006E5526">
        <w:rPr>
          <w:rFonts w:hint="eastAsia"/>
          <w:b/>
          <w:sz w:val="24"/>
          <w:szCs w:val="28"/>
        </w:rPr>
        <w:t>实验名称：</w:t>
      </w:r>
      <w:r w:rsidR="00A25132" w:rsidRPr="00A25132">
        <w:rPr>
          <w:rFonts w:hint="eastAsia"/>
          <w:sz w:val="24"/>
          <w:szCs w:val="28"/>
        </w:rPr>
        <w:t>实验二</w:t>
      </w:r>
      <w:r w:rsidR="00A25132" w:rsidRPr="00A25132">
        <w:rPr>
          <w:rFonts w:hint="eastAsia"/>
          <w:sz w:val="24"/>
          <w:szCs w:val="28"/>
        </w:rPr>
        <w:t xml:space="preserve"> </w:t>
      </w:r>
      <w:r w:rsidR="00A25132" w:rsidRPr="00A25132">
        <w:rPr>
          <w:rFonts w:hint="eastAsia"/>
          <w:sz w:val="24"/>
          <w:szCs w:val="28"/>
        </w:rPr>
        <w:t>组合逻辑实验</w:t>
      </w:r>
    </w:p>
    <w:p w14:paraId="6CEF00E9" w14:textId="73918970" w:rsidR="00A25132" w:rsidRPr="00A25132" w:rsidRDefault="002974D0" w:rsidP="00A25132">
      <w:pPr>
        <w:spacing w:line="360" w:lineRule="auto"/>
        <w:rPr>
          <w:sz w:val="24"/>
          <w:szCs w:val="28"/>
        </w:rPr>
      </w:pPr>
      <w:r>
        <w:rPr>
          <w:b/>
          <w:sz w:val="24"/>
          <w:szCs w:val="28"/>
        </w:rPr>
        <w:t>2</w:t>
      </w:r>
      <w:r>
        <w:rPr>
          <w:rFonts w:hint="eastAsia"/>
          <w:b/>
          <w:sz w:val="24"/>
          <w:szCs w:val="28"/>
        </w:rPr>
        <w:t>、</w:t>
      </w:r>
      <w:r w:rsidR="006A61E8" w:rsidRPr="006E5526">
        <w:rPr>
          <w:rFonts w:hint="eastAsia"/>
          <w:b/>
          <w:sz w:val="24"/>
          <w:szCs w:val="28"/>
        </w:rPr>
        <w:t>实验目的：</w:t>
      </w:r>
      <w:r w:rsidR="00A25132" w:rsidRPr="00A25132">
        <w:rPr>
          <w:sz w:val="24"/>
          <w:szCs w:val="28"/>
        </w:rPr>
        <w:t xml:space="preserve"> </w:t>
      </w:r>
    </w:p>
    <w:p w14:paraId="2802E41B" w14:textId="77777777" w:rsidR="00A25132" w:rsidRPr="00A25132" w:rsidRDefault="00A25132" w:rsidP="00A25132">
      <w:pPr>
        <w:spacing w:line="360" w:lineRule="auto"/>
        <w:rPr>
          <w:sz w:val="24"/>
          <w:szCs w:val="28"/>
        </w:rPr>
      </w:pPr>
      <w:r w:rsidRPr="00A25132">
        <w:rPr>
          <w:rFonts w:hint="eastAsia"/>
          <w:sz w:val="24"/>
          <w:szCs w:val="28"/>
        </w:rPr>
        <w:t>(1)</w:t>
      </w:r>
      <w:r w:rsidRPr="00A25132">
        <w:rPr>
          <w:rFonts w:hint="eastAsia"/>
          <w:sz w:val="24"/>
          <w:szCs w:val="28"/>
        </w:rPr>
        <w:tab/>
      </w:r>
      <w:r w:rsidRPr="00A25132">
        <w:rPr>
          <w:rFonts w:hint="eastAsia"/>
          <w:sz w:val="24"/>
          <w:szCs w:val="28"/>
        </w:rPr>
        <w:t>学习用</w:t>
      </w:r>
      <w:proofErr w:type="spellStart"/>
      <w:r w:rsidRPr="00A25132">
        <w:rPr>
          <w:rFonts w:hint="eastAsia"/>
          <w:sz w:val="24"/>
          <w:szCs w:val="28"/>
        </w:rPr>
        <w:t>verilog</w:t>
      </w:r>
      <w:proofErr w:type="spellEnd"/>
      <w:r w:rsidRPr="00A25132">
        <w:rPr>
          <w:rFonts w:hint="eastAsia"/>
          <w:sz w:val="24"/>
          <w:szCs w:val="28"/>
        </w:rPr>
        <w:t>设计较复杂的组合逻辑电路</w:t>
      </w:r>
    </w:p>
    <w:p w14:paraId="11F5A439" w14:textId="77777777" w:rsidR="00EF58EB" w:rsidRPr="009A6CFF" w:rsidRDefault="00A25132" w:rsidP="00A25132">
      <w:pPr>
        <w:spacing w:line="360" w:lineRule="auto"/>
        <w:rPr>
          <w:sz w:val="24"/>
          <w:szCs w:val="28"/>
        </w:rPr>
      </w:pPr>
      <w:r w:rsidRPr="00A25132">
        <w:rPr>
          <w:rFonts w:hint="eastAsia"/>
          <w:sz w:val="24"/>
          <w:szCs w:val="28"/>
        </w:rPr>
        <w:t>(2)</w:t>
      </w:r>
      <w:r w:rsidRPr="00A25132">
        <w:rPr>
          <w:rFonts w:hint="eastAsia"/>
          <w:sz w:val="24"/>
          <w:szCs w:val="28"/>
        </w:rPr>
        <w:tab/>
      </w:r>
      <w:r w:rsidRPr="00A25132">
        <w:rPr>
          <w:rFonts w:hint="eastAsia"/>
          <w:sz w:val="24"/>
          <w:szCs w:val="28"/>
        </w:rPr>
        <w:t>进一步</w:t>
      </w:r>
      <w:r w:rsidR="001B7E89">
        <w:rPr>
          <w:rFonts w:hint="eastAsia"/>
          <w:sz w:val="24"/>
          <w:szCs w:val="28"/>
        </w:rPr>
        <w:t>熟悉</w:t>
      </w:r>
      <w:proofErr w:type="spellStart"/>
      <w:r w:rsidRPr="00A25132">
        <w:rPr>
          <w:rFonts w:hint="eastAsia"/>
          <w:sz w:val="24"/>
          <w:szCs w:val="28"/>
        </w:rPr>
        <w:t>vivado</w:t>
      </w:r>
      <w:proofErr w:type="spellEnd"/>
      <w:r w:rsidR="001B7E89">
        <w:rPr>
          <w:rFonts w:hint="eastAsia"/>
          <w:sz w:val="24"/>
          <w:szCs w:val="28"/>
        </w:rPr>
        <w:t>工具</w:t>
      </w:r>
    </w:p>
    <w:p w14:paraId="17A9CBF7" w14:textId="74BC97A7" w:rsidR="006A61E8" w:rsidRPr="006E5526" w:rsidRDefault="002974D0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3</w:t>
      </w:r>
      <w:r>
        <w:rPr>
          <w:rFonts w:hint="eastAsia"/>
          <w:b/>
          <w:sz w:val="24"/>
          <w:szCs w:val="28"/>
        </w:rPr>
        <w:t>、</w:t>
      </w:r>
      <w:r w:rsidR="006A61E8" w:rsidRPr="006E5526">
        <w:rPr>
          <w:rFonts w:hint="eastAsia"/>
          <w:b/>
          <w:sz w:val="24"/>
          <w:szCs w:val="28"/>
        </w:rPr>
        <w:t>实验</w:t>
      </w:r>
      <w:r w:rsidR="00F51DC3" w:rsidRPr="006E5526">
        <w:rPr>
          <w:rFonts w:hint="eastAsia"/>
          <w:b/>
          <w:sz w:val="24"/>
          <w:szCs w:val="28"/>
        </w:rPr>
        <w:t>内容</w:t>
      </w:r>
      <w:r w:rsidR="006A61E8" w:rsidRPr="006E5526">
        <w:rPr>
          <w:rFonts w:hint="eastAsia"/>
          <w:b/>
          <w:sz w:val="24"/>
          <w:szCs w:val="28"/>
        </w:rPr>
        <w:t>：</w:t>
      </w:r>
    </w:p>
    <w:p w14:paraId="0C572FD3" w14:textId="77777777" w:rsidR="009F3EDC" w:rsidRPr="00D475D9" w:rsidRDefault="009F3EDC" w:rsidP="009F3EDC">
      <w:pPr>
        <w:pStyle w:val="af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262A12">
        <w:rPr>
          <w:rFonts w:hint="eastAsia"/>
          <w:b/>
          <w:sz w:val="24"/>
        </w:rPr>
        <w:t>实验</w:t>
      </w:r>
      <w:r w:rsidRPr="00262A12">
        <w:rPr>
          <w:rFonts w:hint="eastAsia"/>
          <w:b/>
          <w:sz w:val="24"/>
        </w:rPr>
        <w:t>2.</w:t>
      </w:r>
      <w:r>
        <w:rPr>
          <w:b/>
          <w:sz w:val="24"/>
        </w:rPr>
        <w:t>1</w:t>
      </w:r>
      <w:r w:rsidRPr="00262A12">
        <w:rPr>
          <w:rFonts w:hint="eastAsia"/>
          <w:b/>
          <w:sz w:val="24"/>
        </w:rPr>
        <w:t>——</w:t>
      </w:r>
      <w:r>
        <w:rPr>
          <w:rFonts w:hint="eastAsia"/>
          <w:b/>
          <w:sz w:val="24"/>
        </w:rPr>
        <w:t>多路选择器</w:t>
      </w:r>
    </w:p>
    <w:p w14:paraId="07D26967" w14:textId="77777777" w:rsidR="009F3EDC" w:rsidRPr="00B213DA" w:rsidRDefault="009F3EDC" w:rsidP="009F3EDC">
      <w:pPr>
        <w:pStyle w:val="af"/>
        <w:numPr>
          <w:ilvl w:val="1"/>
          <w:numId w:val="5"/>
        </w:numPr>
        <w:spacing w:line="360" w:lineRule="auto"/>
        <w:ind w:firstLineChars="0"/>
        <w:rPr>
          <w:sz w:val="24"/>
        </w:rPr>
      </w:pPr>
      <w:r w:rsidRPr="00B213DA">
        <w:rPr>
          <w:rFonts w:hint="eastAsia"/>
          <w:sz w:val="24"/>
        </w:rPr>
        <w:t>新建工程，用</w:t>
      </w:r>
      <w:r w:rsidRPr="00B213DA">
        <w:rPr>
          <w:rFonts w:hint="eastAsia"/>
          <w:sz w:val="24"/>
        </w:rPr>
        <w:t>3</w:t>
      </w:r>
      <w:r w:rsidRPr="00B213DA">
        <w:rPr>
          <w:rFonts w:hint="eastAsia"/>
          <w:sz w:val="24"/>
        </w:rPr>
        <w:t>种描述</w:t>
      </w:r>
      <w:r w:rsidRPr="00B213DA">
        <w:rPr>
          <w:sz w:val="24"/>
        </w:rPr>
        <w:t>方法</w:t>
      </w:r>
      <w:r w:rsidRPr="00B213DA">
        <w:rPr>
          <w:rFonts w:hint="eastAsia"/>
          <w:sz w:val="24"/>
        </w:rPr>
        <w:t>分别</w:t>
      </w:r>
      <w:r w:rsidRPr="00B213DA">
        <w:rPr>
          <w:sz w:val="24"/>
        </w:rPr>
        <w:t>实现</w:t>
      </w:r>
      <w:r w:rsidRPr="00B213DA">
        <w:rPr>
          <w:sz w:val="24"/>
        </w:rPr>
        <w:t>1</w:t>
      </w:r>
      <w:r w:rsidRPr="00B213DA">
        <w:rPr>
          <w:sz w:val="24"/>
        </w:rPr>
        <w:t>位</w:t>
      </w:r>
      <w:r w:rsidRPr="00B213DA">
        <w:rPr>
          <w:sz w:val="24"/>
        </w:rPr>
        <w:t>2</w:t>
      </w:r>
      <w:r w:rsidRPr="00B213DA">
        <w:rPr>
          <w:sz w:val="24"/>
        </w:rPr>
        <w:t>选</w:t>
      </w:r>
      <w:r w:rsidRPr="00B213DA">
        <w:rPr>
          <w:sz w:val="24"/>
        </w:rPr>
        <w:t>1</w:t>
      </w:r>
      <w:r w:rsidRPr="00B213DA">
        <w:rPr>
          <w:sz w:val="24"/>
        </w:rPr>
        <w:t>选择器，并撰写测试激励</w:t>
      </w:r>
      <w:r w:rsidRPr="00B213DA">
        <w:rPr>
          <w:rFonts w:hint="eastAsia"/>
          <w:sz w:val="24"/>
        </w:rPr>
        <w:t>，对比</w:t>
      </w:r>
      <w:r w:rsidRPr="00B213DA">
        <w:rPr>
          <w:rFonts w:hint="eastAsia"/>
          <w:sz w:val="24"/>
        </w:rPr>
        <w:t>3</w:t>
      </w:r>
      <w:r w:rsidRPr="00B213DA">
        <w:rPr>
          <w:rFonts w:hint="eastAsia"/>
          <w:sz w:val="24"/>
        </w:rPr>
        <w:t>个选择器的输出是否一致；</w:t>
      </w:r>
    </w:p>
    <w:p w14:paraId="2E224D4A" w14:textId="77777777" w:rsidR="009F3EDC" w:rsidRPr="00B213DA" w:rsidRDefault="009F3EDC" w:rsidP="009F3EDC">
      <w:pPr>
        <w:pStyle w:val="af"/>
        <w:numPr>
          <w:ilvl w:val="1"/>
          <w:numId w:val="5"/>
        </w:numPr>
        <w:spacing w:line="360" w:lineRule="auto"/>
        <w:ind w:firstLineChars="0"/>
        <w:rPr>
          <w:sz w:val="24"/>
        </w:rPr>
      </w:pP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用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1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位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2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选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1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搭建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1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位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4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选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1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选择器；并仿真测试</w:t>
      </w:r>
      <w:r w:rsidRPr="00B213DA">
        <w:rPr>
          <w:rFonts w:ascii="Helvetica" w:hAnsi="Helvetica" w:cs="Helvetica" w:hint="eastAsia"/>
          <w:color w:val="333333"/>
          <w:sz w:val="24"/>
          <w:shd w:val="clear" w:color="auto" w:fill="FFFFFF"/>
        </w:rPr>
        <w:t>；</w:t>
      </w:r>
    </w:p>
    <w:p w14:paraId="74FBE48D" w14:textId="77777777" w:rsidR="009F3EDC" w:rsidRPr="00B213DA" w:rsidRDefault="009F3EDC" w:rsidP="009F3EDC">
      <w:pPr>
        <w:pStyle w:val="af"/>
        <w:numPr>
          <w:ilvl w:val="1"/>
          <w:numId w:val="5"/>
        </w:numPr>
        <w:spacing w:line="360" w:lineRule="auto"/>
        <w:ind w:firstLineChars="0"/>
        <w:rPr>
          <w:sz w:val="24"/>
        </w:rPr>
      </w:pP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用两种描述方法实现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4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位二选</w:t>
      </w:r>
      <w:proofErr w:type="gramStart"/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一</w:t>
      </w:r>
      <w:proofErr w:type="gramEnd"/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选择器，并</w:t>
      </w:r>
      <w:r w:rsidRPr="00B213DA">
        <w:rPr>
          <w:sz w:val="24"/>
        </w:rPr>
        <w:t>撰写测试激励</w:t>
      </w:r>
      <w:r w:rsidRPr="00B213DA">
        <w:rPr>
          <w:rFonts w:hint="eastAsia"/>
          <w:sz w:val="24"/>
        </w:rPr>
        <w:t>，对比输出是否一致</w:t>
      </w:r>
      <w:r>
        <w:rPr>
          <w:rFonts w:hint="eastAsia"/>
          <w:sz w:val="24"/>
        </w:rPr>
        <w:t>。</w:t>
      </w:r>
    </w:p>
    <w:p w14:paraId="7E7BD8CD" w14:textId="77777777" w:rsidR="009F3EDC" w:rsidRPr="00B626BF" w:rsidRDefault="009F3EDC" w:rsidP="009F3EDC">
      <w:pPr>
        <w:pStyle w:val="af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262A12">
        <w:rPr>
          <w:b/>
          <w:sz w:val="24"/>
        </w:rPr>
        <w:t>实验</w:t>
      </w:r>
      <w:r w:rsidRPr="00262A12">
        <w:rPr>
          <w:rFonts w:hint="eastAsia"/>
          <w:b/>
          <w:sz w:val="24"/>
        </w:rPr>
        <w:t>2.</w:t>
      </w:r>
      <w:r>
        <w:rPr>
          <w:b/>
          <w:sz w:val="24"/>
        </w:rPr>
        <w:t>2</w:t>
      </w:r>
      <w:r w:rsidRPr="00262A12">
        <w:rPr>
          <w:rFonts w:hint="eastAsia"/>
          <w:b/>
          <w:sz w:val="24"/>
        </w:rPr>
        <w:t>——</w:t>
      </w:r>
      <w:r>
        <w:rPr>
          <w:rFonts w:hint="eastAsia"/>
          <w:b/>
          <w:sz w:val="24"/>
        </w:rPr>
        <w:t>7</w:t>
      </w:r>
      <w:r>
        <w:rPr>
          <w:rFonts w:hint="eastAsia"/>
          <w:b/>
          <w:sz w:val="24"/>
        </w:rPr>
        <w:t>段数码管</w:t>
      </w:r>
    </w:p>
    <w:p w14:paraId="703919BF" w14:textId="77777777" w:rsidR="009F3EDC" w:rsidRPr="00B626BF" w:rsidRDefault="009F3EDC" w:rsidP="009F3EDC">
      <w:pPr>
        <w:spacing w:line="360" w:lineRule="auto"/>
        <w:ind w:firstLine="420"/>
        <w:rPr>
          <w:bCs/>
          <w:sz w:val="24"/>
        </w:rPr>
      </w:pPr>
      <w:r w:rsidRPr="00B626BF">
        <w:rPr>
          <w:bCs/>
          <w:sz w:val="24"/>
        </w:rPr>
        <w:t>4</w:t>
      </w:r>
      <w:r w:rsidRPr="00B626BF">
        <w:rPr>
          <w:bCs/>
          <w:sz w:val="24"/>
        </w:rPr>
        <w:t>个拨码开关控制</w:t>
      </w:r>
      <w:r w:rsidRPr="00B626BF">
        <w:rPr>
          <w:bCs/>
          <w:sz w:val="24"/>
        </w:rPr>
        <w:t>1</w:t>
      </w:r>
      <w:r w:rsidRPr="00B626BF">
        <w:rPr>
          <w:bCs/>
          <w:sz w:val="24"/>
        </w:rPr>
        <w:t>个数码管</w:t>
      </w:r>
      <w:r>
        <w:rPr>
          <w:rFonts w:hint="eastAsia"/>
          <w:bCs/>
          <w:sz w:val="24"/>
        </w:rPr>
        <w:t>，选择板子上的</w:t>
      </w:r>
      <w:r>
        <w:rPr>
          <w:rFonts w:hint="eastAsia"/>
          <w:bCs/>
          <w:sz w:val="24"/>
        </w:rPr>
        <w:t>4</w:t>
      </w:r>
      <w:r>
        <w:rPr>
          <w:rFonts w:hint="eastAsia"/>
          <w:bCs/>
          <w:sz w:val="24"/>
        </w:rPr>
        <w:t>个拨码开关作为数据输入，选择板子上的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个数码管作为输出，将输入的</w:t>
      </w:r>
      <w:r>
        <w:rPr>
          <w:rFonts w:hint="eastAsia"/>
          <w:bCs/>
          <w:sz w:val="24"/>
        </w:rPr>
        <w:t>4</w:t>
      </w:r>
      <w:r>
        <w:rPr>
          <w:rFonts w:hint="eastAsia"/>
          <w:bCs/>
          <w:sz w:val="24"/>
        </w:rPr>
        <w:t>位二进制转换为</w:t>
      </w:r>
      <w:r>
        <w:rPr>
          <w:rFonts w:hint="eastAsia"/>
          <w:bCs/>
          <w:sz w:val="24"/>
        </w:rPr>
        <w:t>1</w:t>
      </w:r>
      <w:r>
        <w:rPr>
          <w:bCs/>
          <w:sz w:val="24"/>
        </w:rPr>
        <w:t>6</w:t>
      </w:r>
      <w:r>
        <w:rPr>
          <w:rFonts w:hint="eastAsia"/>
          <w:bCs/>
          <w:sz w:val="24"/>
        </w:rPr>
        <w:t>进制数输出显示到数码管。</w:t>
      </w:r>
    </w:p>
    <w:p w14:paraId="599D962B" w14:textId="77777777" w:rsidR="009F3EDC" w:rsidRPr="00B213DA" w:rsidRDefault="009F3EDC" w:rsidP="009F3EDC">
      <w:pPr>
        <w:pStyle w:val="af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262A12">
        <w:rPr>
          <w:b/>
          <w:sz w:val="24"/>
        </w:rPr>
        <w:t>实验</w:t>
      </w:r>
      <w:r w:rsidRPr="00262A12">
        <w:rPr>
          <w:rFonts w:hint="eastAsia"/>
          <w:b/>
          <w:sz w:val="24"/>
        </w:rPr>
        <w:t>2.</w:t>
      </w:r>
      <w:r>
        <w:rPr>
          <w:b/>
          <w:sz w:val="24"/>
        </w:rPr>
        <w:t>3</w:t>
      </w:r>
      <w:r w:rsidRPr="00262A12">
        <w:rPr>
          <w:rFonts w:hint="eastAsia"/>
          <w:b/>
          <w:sz w:val="24"/>
        </w:rPr>
        <w:t>——</w:t>
      </w:r>
      <w:r>
        <w:rPr>
          <w:rFonts w:hint="eastAsia"/>
          <w:b/>
          <w:sz w:val="24"/>
        </w:rPr>
        <w:t>加法器实现及性能比较</w:t>
      </w:r>
    </w:p>
    <w:p w14:paraId="0D96CB1D" w14:textId="77777777" w:rsidR="009F3EDC" w:rsidRPr="00B213DA" w:rsidRDefault="009F3EDC" w:rsidP="009F3EDC"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实现</w:t>
      </w:r>
      <w:r w:rsidRPr="00B213DA">
        <w:rPr>
          <w:bCs/>
          <w:sz w:val="24"/>
        </w:rPr>
        <w:t>32</w:t>
      </w:r>
      <w:r w:rsidRPr="00B213DA">
        <w:rPr>
          <w:rFonts w:hint="eastAsia"/>
          <w:bCs/>
          <w:sz w:val="24"/>
        </w:rPr>
        <w:t>位逐位进位加法器、</w:t>
      </w:r>
      <w:r w:rsidRPr="00B213DA">
        <w:rPr>
          <w:bCs/>
          <w:sz w:val="24"/>
        </w:rPr>
        <w:t>32</w:t>
      </w:r>
      <w:r w:rsidRPr="00B213DA">
        <w:rPr>
          <w:rFonts w:hint="eastAsia"/>
          <w:bCs/>
          <w:sz w:val="24"/>
        </w:rPr>
        <w:t>位选择进位加法器</w:t>
      </w:r>
      <w:r>
        <w:rPr>
          <w:rFonts w:hint="eastAsia"/>
          <w:bCs/>
          <w:sz w:val="24"/>
        </w:rPr>
        <w:t>，并进行</w:t>
      </w:r>
      <w:r w:rsidRPr="00B213DA">
        <w:rPr>
          <w:rFonts w:hint="eastAsia"/>
          <w:bCs/>
          <w:sz w:val="24"/>
        </w:rPr>
        <w:t>性能比较。</w:t>
      </w:r>
    </w:p>
    <w:p w14:paraId="6CFAC2B1" w14:textId="77777777" w:rsidR="009F3EDC" w:rsidRPr="00262A12" w:rsidRDefault="009F3EDC" w:rsidP="009F3EDC">
      <w:pPr>
        <w:pStyle w:val="af"/>
        <w:numPr>
          <w:ilvl w:val="1"/>
          <w:numId w:val="5"/>
        </w:numPr>
        <w:spacing w:line="360" w:lineRule="auto"/>
        <w:ind w:firstLineChars="0"/>
        <w:rPr>
          <w:sz w:val="24"/>
        </w:rPr>
      </w:pPr>
      <w:r w:rsidRPr="00262A12">
        <w:rPr>
          <w:rFonts w:hint="eastAsia"/>
          <w:sz w:val="24"/>
        </w:rPr>
        <w:t>学习</w:t>
      </w:r>
      <w:r>
        <w:rPr>
          <w:rFonts w:hint="eastAsia"/>
          <w:sz w:val="24"/>
        </w:rPr>
        <w:t>课件</w:t>
      </w:r>
      <w:r w:rsidRPr="00262A12">
        <w:rPr>
          <w:rFonts w:hint="eastAsia"/>
          <w:sz w:val="24"/>
        </w:rPr>
        <w:t>中逐位进位加法器、选择进位加法器的原理</w:t>
      </w:r>
      <w:r>
        <w:rPr>
          <w:rFonts w:hint="eastAsia"/>
          <w:sz w:val="24"/>
        </w:rPr>
        <w:t>；</w:t>
      </w:r>
    </w:p>
    <w:p w14:paraId="6C80B85F" w14:textId="77777777" w:rsidR="00F14CC7" w:rsidRDefault="009F3EDC" w:rsidP="00F14CC7">
      <w:pPr>
        <w:pStyle w:val="af"/>
        <w:numPr>
          <w:ilvl w:val="1"/>
          <w:numId w:val="5"/>
        </w:numPr>
        <w:spacing w:line="360" w:lineRule="auto"/>
        <w:ind w:firstLineChars="0"/>
        <w:rPr>
          <w:sz w:val="24"/>
        </w:rPr>
      </w:pPr>
      <w:r w:rsidRPr="00262A12">
        <w:rPr>
          <w:rFonts w:hint="eastAsia"/>
          <w:sz w:val="24"/>
        </w:rPr>
        <w:t>新建工程</w:t>
      </w:r>
      <w:r>
        <w:rPr>
          <w:rFonts w:hint="eastAsia"/>
          <w:sz w:val="24"/>
        </w:rPr>
        <w:t>，完成两种加法器的</w:t>
      </w:r>
      <w:r>
        <w:rPr>
          <w:rFonts w:hint="eastAsia"/>
          <w:sz w:val="24"/>
        </w:rPr>
        <w:t>Verilog</w:t>
      </w:r>
      <w:r>
        <w:rPr>
          <w:rFonts w:hint="eastAsia"/>
          <w:sz w:val="24"/>
        </w:rPr>
        <w:t>描述，其中</w:t>
      </w:r>
      <w:r w:rsidRPr="00F14CC7">
        <w:rPr>
          <w:rFonts w:hint="eastAsia"/>
          <w:b/>
          <w:bCs/>
          <w:color w:val="FF0000"/>
          <w:sz w:val="24"/>
        </w:rPr>
        <w:t>一位全加器</w:t>
      </w:r>
      <w:r>
        <w:rPr>
          <w:rFonts w:hint="eastAsia"/>
          <w:sz w:val="24"/>
        </w:rPr>
        <w:t>已经</w:t>
      </w:r>
      <w:r w:rsidR="000917BF">
        <w:rPr>
          <w:rFonts w:hint="eastAsia"/>
          <w:sz w:val="24"/>
        </w:rPr>
        <w:t>提供</w:t>
      </w:r>
      <w:r>
        <w:rPr>
          <w:rFonts w:hint="eastAsia"/>
          <w:sz w:val="24"/>
        </w:rPr>
        <w:t>（</w:t>
      </w:r>
      <w:r w:rsidR="000917BF" w:rsidRPr="000917BF">
        <w:rPr>
          <w:rFonts w:hint="eastAsia"/>
          <w:b/>
          <w:bCs/>
          <w:sz w:val="24"/>
        </w:rPr>
        <w:t>module</w:t>
      </w:r>
      <w:r w:rsidR="000917BF" w:rsidRPr="000917BF">
        <w:rPr>
          <w:b/>
          <w:bCs/>
          <w:sz w:val="24"/>
        </w:rPr>
        <w:t xml:space="preserve"> </w:t>
      </w:r>
      <w:r w:rsidRPr="00F14CC7">
        <w:rPr>
          <w:rFonts w:hint="eastAsia"/>
          <w:b/>
          <w:bCs/>
          <w:color w:val="FF0000"/>
          <w:sz w:val="24"/>
        </w:rPr>
        <w:t>add</w:t>
      </w:r>
      <w:r w:rsidRPr="00F14CC7">
        <w:rPr>
          <w:b/>
          <w:bCs/>
          <w:color w:val="FF0000"/>
          <w:sz w:val="24"/>
        </w:rPr>
        <w:t>1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add</w:t>
      </w:r>
      <w:r>
        <w:rPr>
          <w:sz w:val="24"/>
        </w:rPr>
        <w:t>32_tb.v</w:t>
      </w:r>
      <w:r>
        <w:rPr>
          <w:rFonts w:hint="eastAsia"/>
          <w:sz w:val="24"/>
        </w:rPr>
        <w:t>文件中已定义）直接使用即可，两种加法器请都使用</w:t>
      </w:r>
      <w:r>
        <w:rPr>
          <w:rFonts w:hint="eastAsia"/>
          <w:sz w:val="24"/>
        </w:rPr>
        <w:t>add</w:t>
      </w:r>
      <w:r>
        <w:rPr>
          <w:sz w:val="24"/>
        </w:rPr>
        <w:t>1</w:t>
      </w:r>
      <w:r>
        <w:rPr>
          <w:rFonts w:hint="eastAsia"/>
          <w:sz w:val="24"/>
        </w:rPr>
        <w:t>作为基本模块开始搭建；</w:t>
      </w:r>
      <w:r w:rsidR="00F14CC7">
        <w:rPr>
          <w:rFonts w:hint="eastAsia"/>
          <w:sz w:val="24"/>
        </w:rPr>
        <w:t>模块名称及端口定义如下：</w:t>
      </w:r>
    </w:p>
    <w:p w14:paraId="212E0069" w14:textId="77777777" w:rsidR="00F14CC7" w:rsidRPr="0060315B" w:rsidRDefault="00F14CC7" w:rsidP="00F14CC7">
      <w:pPr>
        <w:pStyle w:val="af"/>
        <w:spacing w:line="360" w:lineRule="auto"/>
        <w:ind w:left="840" w:firstLine="480"/>
        <w:rPr>
          <w:sz w:val="24"/>
        </w:rPr>
      </w:pPr>
      <w:r>
        <w:rPr>
          <w:rFonts w:hint="eastAsia"/>
          <w:sz w:val="24"/>
        </w:rPr>
        <w:t>module</w:t>
      </w:r>
      <w:r>
        <w:rPr>
          <w:sz w:val="24"/>
        </w:rPr>
        <w:t xml:space="preserve"> </w:t>
      </w:r>
      <w:r w:rsidRPr="0060315B">
        <w:rPr>
          <w:rFonts w:hint="eastAsia"/>
          <w:sz w:val="24"/>
        </w:rPr>
        <w:t>csadd32 (</w:t>
      </w:r>
      <w:proofErr w:type="spellStart"/>
      <w:r w:rsidRPr="0060315B">
        <w:rPr>
          <w:rFonts w:hint="eastAsia"/>
          <w:sz w:val="24"/>
        </w:rPr>
        <w:t>a,b,cin,s,cout</w:t>
      </w:r>
      <w:proofErr w:type="spellEnd"/>
      <w:r w:rsidRPr="0060315B">
        <w:rPr>
          <w:rFonts w:hint="eastAsia"/>
          <w:sz w:val="24"/>
        </w:rPr>
        <w:t>);</w:t>
      </w:r>
      <w:r>
        <w:rPr>
          <w:sz w:val="24"/>
        </w:rPr>
        <w:tab/>
      </w:r>
      <w:r w:rsidRPr="0060315B">
        <w:rPr>
          <w:rFonts w:hint="eastAsia"/>
          <w:sz w:val="24"/>
        </w:rPr>
        <w:t>//</w:t>
      </w:r>
      <w:r w:rsidRPr="0060315B">
        <w:rPr>
          <w:rFonts w:hint="eastAsia"/>
          <w:sz w:val="24"/>
        </w:rPr>
        <w:t>选择</w:t>
      </w:r>
      <w:r>
        <w:rPr>
          <w:rFonts w:hint="eastAsia"/>
          <w:sz w:val="24"/>
        </w:rPr>
        <w:t>进位</w:t>
      </w:r>
      <w:r w:rsidRPr="0060315B">
        <w:rPr>
          <w:rFonts w:hint="eastAsia"/>
          <w:sz w:val="24"/>
        </w:rPr>
        <w:t>加法器</w:t>
      </w:r>
    </w:p>
    <w:p w14:paraId="7CD28532" w14:textId="77777777" w:rsidR="00F14CC7" w:rsidRDefault="00F14CC7" w:rsidP="00F14CC7">
      <w:pPr>
        <w:pStyle w:val="af"/>
        <w:spacing w:line="360" w:lineRule="auto"/>
        <w:ind w:left="840" w:firstLineChars="0" w:firstLine="0"/>
        <w:rPr>
          <w:sz w:val="24"/>
        </w:rPr>
      </w:pPr>
      <w:r w:rsidRPr="0060315B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module</w:t>
      </w:r>
      <w:r>
        <w:rPr>
          <w:sz w:val="24"/>
        </w:rPr>
        <w:t xml:space="preserve"> </w:t>
      </w:r>
      <w:r w:rsidRPr="0060315B">
        <w:rPr>
          <w:rFonts w:hint="eastAsia"/>
          <w:sz w:val="24"/>
        </w:rPr>
        <w:t>rcadd32 (</w:t>
      </w:r>
      <w:proofErr w:type="spellStart"/>
      <w:r w:rsidRPr="0060315B">
        <w:rPr>
          <w:rFonts w:hint="eastAsia"/>
          <w:sz w:val="24"/>
        </w:rPr>
        <w:t>a,b,cin,s,cout</w:t>
      </w:r>
      <w:proofErr w:type="spellEnd"/>
      <w:r w:rsidRPr="0060315B">
        <w:rPr>
          <w:rFonts w:hint="eastAsia"/>
          <w:sz w:val="24"/>
        </w:rPr>
        <w:t>);</w:t>
      </w:r>
      <w:r>
        <w:rPr>
          <w:sz w:val="24"/>
        </w:rPr>
        <w:tab/>
      </w:r>
      <w:r w:rsidRPr="0060315B">
        <w:rPr>
          <w:rFonts w:hint="eastAsia"/>
          <w:sz w:val="24"/>
        </w:rPr>
        <w:t>//</w:t>
      </w:r>
      <w:r w:rsidRPr="0060315B">
        <w:rPr>
          <w:rFonts w:hint="eastAsia"/>
          <w:sz w:val="24"/>
        </w:rPr>
        <w:t>逐位</w:t>
      </w:r>
      <w:r>
        <w:rPr>
          <w:rFonts w:hint="eastAsia"/>
          <w:sz w:val="24"/>
        </w:rPr>
        <w:t>进位</w:t>
      </w:r>
      <w:r w:rsidRPr="0060315B">
        <w:rPr>
          <w:rFonts w:hint="eastAsia"/>
          <w:sz w:val="24"/>
        </w:rPr>
        <w:t>加法器</w:t>
      </w:r>
    </w:p>
    <w:p w14:paraId="44543F71" w14:textId="1A7F9DC0" w:rsidR="009F3EDC" w:rsidRPr="00262A12" w:rsidRDefault="009F3EDC" w:rsidP="009F3EDC">
      <w:pPr>
        <w:pStyle w:val="af"/>
        <w:numPr>
          <w:ilvl w:val="1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编写测试激励：</w:t>
      </w:r>
      <w:r w:rsidR="00F14CC7">
        <w:rPr>
          <w:rFonts w:hint="eastAsia"/>
          <w:sz w:val="24"/>
        </w:rPr>
        <w:t>可更改</w:t>
      </w:r>
      <w:r w:rsidR="00F14CC7">
        <w:rPr>
          <w:rFonts w:hint="eastAsia"/>
          <w:sz w:val="24"/>
        </w:rPr>
        <w:t>add</w:t>
      </w:r>
      <w:r w:rsidR="00F14CC7">
        <w:rPr>
          <w:sz w:val="24"/>
        </w:rPr>
        <w:t>32_tb.v</w:t>
      </w:r>
      <w:r w:rsidR="00F14CC7">
        <w:rPr>
          <w:rFonts w:hint="eastAsia"/>
          <w:sz w:val="24"/>
        </w:rPr>
        <w:t>文件中激励产生代码，按照自己的思</w:t>
      </w:r>
      <w:r w:rsidR="00F14CC7">
        <w:rPr>
          <w:rFonts w:hint="eastAsia"/>
          <w:sz w:val="24"/>
        </w:rPr>
        <w:lastRenderedPageBreak/>
        <w:t>路产生测试数据，通过</w:t>
      </w:r>
      <w:r w:rsidR="00F14CC7" w:rsidRPr="00262A12">
        <w:rPr>
          <w:rFonts w:hint="eastAsia"/>
          <w:sz w:val="24"/>
        </w:rPr>
        <w:t>仿真</w:t>
      </w:r>
      <w:r w:rsidR="00F14CC7">
        <w:rPr>
          <w:rFonts w:hint="eastAsia"/>
          <w:sz w:val="24"/>
        </w:rPr>
        <w:t>验证加法器功能，并观察两种</w:t>
      </w:r>
      <w:r w:rsidR="00F14CC7" w:rsidRPr="00262A12">
        <w:rPr>
          <w:rFonts w:hint="eastAsia"/>
          <w:sz w:val="24"/>
        </w:rPr>
        <w:t>加法器的</w:t>
      </w:r>
      <w:r w:rsidR="00F14CC7">
        <w:rPr>
          <w:rFonts w:hint="eastAsia"/>
          <w:sz w:val="24"/>
        </w:rPr>
        <w:t>性能情况</w:t>
      </w:r>
      <w:r w:rsidRPr="00262A12">
        <w:rPr>
          <w:rFonts w:hint="eastAsia"/>
          <w:sz w:val="24"/>
        </w:rPr>
        <w:t>。</w:t>
      </w:r>
    </w:p>
    <w:p w14:paraId="4B70B53E" w14:textId="5746855A" w:rsidR="009F3EDC" w:rsidRPr="00D475D9" w:rsidRDefault="009F3EDC" w:rsidP="009F3EDC">
      <w:pPr>
        <w:spacing w:line="360" w:lineRule="auto"/>
        <w:ind w:left="420"/>
        <w:rPr>
          <w:sz w:val="24"/>
        </w:rPr>
      </w:pPr>
    </w:p>
    <w:p w14:paraId="34DF7204" w14:textId="092839FA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</w:t>
      </w:r>
      <w:r w:rsidR="00F51DC3">
        <w:rPr>
          <w:rFonts w:hint="eastAsia"/>
          <w:b/>
          <w:sz w:val="24"/>
          <w:szCs w:val="28"/>
        </w:rPr>
        <w:t>步骤</w:t>
      </w:r>
      <w:r w:rsidRPr="006E5526">
        <w:rPr>
          <w:rFonts w:hint="eastAsia"/>
          <w:b/>
          <w:sz w:val="24"/>
          <w:szCs w:val="28"/>
        </w:rPr>
        <w:t>：</w:t>
      </w:r>
    </w:p>
    <w:p w14:paraId="7B25DBA4" w14:textId="4A6BC36A" w:rsidR="006A61E8" w:rsidRPr="006A61E8" w:rsidRDefault="002974D0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、</w:t>
      </w:r>
      <w:r w:rsidRPr="00262A12">
        <w:rPr>
          <w:rFonts w:hint="eastAsia"/>
          <w:b/>
          <w:sz w:val="24"/>
        </w:rPr>
        <w:t>实验</w:t>
      </w:r>
      <w:r w:rsidRPr="00262A12">
        <w:rPr>
          <w:rFonts w:hint="eastAsia"/>
          <w:b/>
          <w:sz w:val="24"/>
        </w:rPr>
        <w:t>2.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（多路选择器）的实现及仿真验证</w:t>
      </w:r>
    </w:p>
    <w:p w14:paraId="76681AC3" w14:textId="0C6CB26F" w:rsidR="006A61E8" w:rsidRDefault="002974D0" w:rsidP="006A61E8">
      <w:pPr>
        <w:spacing w:line="360" w:lineRule="auto"/>
        <w:rPr>
          <w:sz w:val="24"/>
          <w:szCs w:val="28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种</w:t>
      </w:r>
      <w:r w:rsidRPr="002974D0">
        <w:rPr>
          <w:rFonts w:hint="eastAsia"/>
          <w:szCs w:val="21"/>
        </w:rPr>
        <w:t>描述</w:t>
      </w:r>
      <w:r w:rsidRPr="002974D0">
        <w:rPr>
          <w:szCs w:val="21"/>
        </w:rPr>
        <w:t>方法</w:t>
      </w:r>
      <w:r w:rsidRPr="002974D0">
        <w:rPr>
          <w:rFonts w:hint="eastAsia"/>
          <w:szCs w:val="21"/>
        </w:rPr>
        <w:t>分别</w:t>
      </w:r>
      <w:r w:rsidRPr="002974D0">
        <w:rPr>
          <w:szCs w:val="21"/>
        </w:rPr>
        <w:t>实现</w:t>
      </w:r>
      <w:r w:rsidRPr="002974D0">
        <w:rPr>
          <w:szCs w:val="21"/>
        </w:rPr>
        <w:t>1</w:t>
      </w:r>
      <w:r w:rsidRPr="002974D0">
        <w:rPr>
          <w:szCs w:val="21"/>
        </w:rPr>
        <w:t>位</w:t>
      </w:r>
      <w:r w:rsidRPr="002974D0">
        <w:rPr>
          <w:szCs w:val="21"/>
        </w:rPr>
        <w:t>2</w:t>
      </w:r>
      <w:r w:rsidRPr="002974D0">
        <w:rPr>
          <w:szCs w:val="21"/>
        </w:rPr>
        <w:t>选</w:t>
      </w:r>
      <w:r w:rsidRPr="002974D0">
        <w:rPr>
          <w:szCs w:val="21"/>
        </w:rPr>
        <w:t>1</w:t>
      </w:r>
      <w:r w:rsidRPr="002974D0">
        <w:rPr>
          <w:szCs w:val="21"/>
        </w:rPr>
        <w:t>选择器</w:t>
      </w:r>
      <w:r>
        <w:rPr>
          <w:rFonts w:hint="eastAsia"/>
          <w:szCs w:val="21"/>
        </w:rPr>
        <w:t>Verilog</w:t>
      </w:r>
      <w:r>
        <w:rPr>
          <w:rFonts w:hint="eastAsia"/>
          <w:szCs w:val="21"/>
        </w:rPr>
        <w:t>代码</w:t>
      </w:r>
    </w:p>
    <w:p w14:paraId="38796E52" w14:textId="02A21496" w:rsidR="00456A28" w:rsidRPr="00456A28" w:rsidRDefault="00456A28" w:rsidP="00456A28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456A28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module</w:t>
      </w:r>
      <w:r w:rsidRPr="00456A28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456A28">
        <w:rPr>
          <w:rFonts w:ascii="Courier New" w:eastAsia="宋体" w:hAnsi="Courier New" w:cs="Courier New"/>
          <w:color w:val="ADD8E6"/>
          <w:kern w:val="0"/>
          <w:sz w:val="24"/>
          <w:szCs w:val="24"/>
        </w:rPr>
        <w:t>mux1</w:t>
      </w:r>
      <w:r w:rsidRPr="00456A28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(</w:t>
      </w:r>
    </w:p>
    <w:p w14:paraId="258A0493" w14:textId="77777777" w:rsidR="00456A28" w:rsidRPr="00456A28" w:rsidRDefault="00456A28" w:rsidP="00456A28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456A28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456A28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r w:rsidRPr="00456A28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456A28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wire</w:t>
      </w:r>
      <w:r w:rsidRPr="00456A28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[</w:t>
      </w:r>
      <w:r w:rsidRPr="00456A28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</w:t>
      </w:r>
      <w:r w:rsidRPr="00456A28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456A28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456A28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 d,</w:t>
      </w:r>
    </w:p>
    <w:p w14:paraId="3ADE4B80" w14:textId="77777777" w:rsidR="00456A28" w:rsidRPr="00456A28" w:rsidRDefault="00456A28" w:rsidP="00456A28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456A28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456A28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r w:rsidRPr="00456A28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456A28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wire</w:t>
      </w:r>
      <w:r w:rsidRPr="00456A28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a,</w:t>
      </w:r>
    </w:p>
    <w:p w14:paraId="7D034E01" w14:textId="77777777" w:rsidR="00456A28" w:rsidRPr="00456A28" w:rsidRDefault="00456A28" w:rsidP="00456A28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456A28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456A28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output</w:t>
      </w:r>
      <w:r w:rsidRPr="00456A28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456A28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wire</w:t>
      </w:r>
      <w:r w:rsidRPr="00456A28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y</w:t>
      </w:r>
    </w:p>
    <w:p w14:paraId="5D395A38" w14:textId="3670A1D4" w:rsidR="00456A28" w:rsidRPr="00456A28" w:rsidRDefault="00456A28" w:rsidP="00456A28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456A28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);    </w:t>
      </w:r>
    </w:p>
    <w:p w14:paraId="1CD2215D" w14:textId="4040FEB3" w:rsidR="00456A28" w:rsidRDefault="00456A28" w:rsidP="00456A28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DA0DD"/>
          <w:kern w:val="0"/>
          <w:sz w:val="24"/>
          <w:szCs w:val="24"/>
        </w:rPr>
      </w:pPr>
    </w:p>
    <w:p w14:paraId="7C46EE75" w14:textId="19FD1317" w:rsidR="00456A28" w:rsidRPr="00456A28" w:rsidRDefault="00456A28" w:rsidP="00456A28">
      <w:pPr>
        <w:widowControl/>
        <w:shd w:val="clear" w:color="auto" w:fill="1E1E1E"/>
        <w:spacing w:line="330" w:lineRule="atLeast"/>
        <w:ind w:firstLineChars="100" w:firstLine="240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456A28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</w:t>
      </w:r>
      <w:r w:rsidRPr="00456A28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assign</w:t>
      </w:r>
      <w:r w:rsidRPr="00456A28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y </w:t>
      </w:r>
      <w:r w:rsidRPr="00456A28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</w:t>
      </w:r>
      <w:r w:rsidRPr="00456A28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a </w:t>
      </w:r>
      <w:r w:rsidRPr="00456A28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=</w:t>
      </w:r>
      <w:r w:rsidRPr="00456A28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456A28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'b</w:t>
      </w:r>
      <w:proofErr w:type="gramStart"/>
      <w:r w:rsidRPr="00456A28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456A28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?</w:t>
      </w:r>
      <w:proofErr w:type="gramEnd"/>
      <w:r w:rsidRPr="00456A28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d[</w:t>
      </w:r>
      <w:r w:rsidRPr="00456A28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456A28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:d[</w:t>
      </w:r>
      <w:r w:rsidRPr="00456A28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</w:t>
      </w:r>
      <w:r w:rsidRPr="00456A28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;</w:t>
      </w:r>
    </w:p>
    <w:p w14:paraId="4836EFB8" w14:textId="77777777" w:rsidR="00456A28" w:rsidRPr="00456A28" w:rsidRDefault="00456A28" w:rsidP="00456A28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</w:p>
    <w:p w14:paraId="7E97515D" w14:textId="77777777" w:rsidR="00456A28" w:rsidRPr="00456A28" w:rsidRDefault="00456A28" w:rsidP="00456A28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proofErr w:type="spellStart"/>
      <w:r w:rsidRPr="00456A28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endmodule</w:t>
      </w:r>
      <w:proofErr w:type="spellEnd"/>
    </w:p>
    <w:p w14:paraId="34C03B17" w14:textId="2E654574" w:rsidR="002974D0" w:rsidRDefault="00671D73" w:rsidP="00671D73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数据流描述</w:t>
      </w:r>
      <w:r>
        <w:rPr>
          <w:sz w:val="24"/>
          <w:szCs w:val="28"/>
        </w:rPr>
        <w:tab/>
        <w:t xml:space="preserve">  version 1</w:t>
      </w:r>
    </w:p>
    <w:p w14:paraId="04FFB023" w14:textId="77777777" w:rsidR="00671D73" w:rsidRPr="00671D73" w:rsidRDefault="00671D73" w:rsidP="00671D7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671D7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module</w:t>
      </w: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671D73">
        <w:rPr>
          <w:rFonts w:ascii="Courier New" w:eastAsia="宋体" w:hAnsi="Courier New" w:cs="Courier New"/>
          <w:color w:val="ADD8E6"/>
          <w:kern w:val="0"/>
          <w:sz w:val="24"/>
          <w:szCs w:val="24"/>
        </w:rPr>
        <w:t>mux2</w:t>
      </w: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</w:t>
      </w:r>
    </w:p>
    <w:p w14:paraId="6014D680" w14:textId="77777777" w:rsidR="00671D73" w:rsidRPr="00671D73" w:rsidRDefault="00671D73" w:rsidP="00671D7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671D7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671D7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wire</w:t>
      </w: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[</w:t>
      </w:r>
      <w:r w:rsidRPr="00671D73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</w:t>
      </w:r>
      <w:r w:rsidRPr="00671D73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671D73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 d,</w:t>
      </w:r>
    </w:p>
    <w:p w14:paraId="1A75D7A6" w14:textId="77777777" w:rsidR="00671D73" w:rsidRPr="00671D73" w:rsidRDefault="00671D73" w:rsidP="00671D7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671D7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671D7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wire</w:t>
      </w: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a,</w:t>
      </w:r>
    </w:p>
    <w:p w14:paraId="35DECB67" w14:textId="77777777" w:rsidR="00671D73" w:rsidRPr="00671D73" w:rsidRDefault="00671D73" w:rsidP="00671D7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671D7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output</w:t>
      </w: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671D7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wire</w:t>
      </w: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y</w:t>
      </w:r>
    </w:p>
    <w:p w14:paraId="3F2E0EED" w14:textId="77777777" w:rsidR="00671D73" w:rsidRPr="00671D73" w:rsidRDefault="00671D73" w:rsidP="00671D7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);</w:t>
      </w:r>
    </w:p>
    <w:p w14:paraId="64FF7223" w14:textId="77777777" w:rsidR="00671D73" w:rsidRPr="00671D73" w:rsidRDefault="00671D73" w:rsidP="00671D7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</w:p>
    <w:p w14:paraId="36CA92F7" w14:textId="77777777" w:rsidR="00671D73" w:rsidRPr="00671D73" w:rsidRDefault="00671D73" w:rsidP="00671D7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671D7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not</w:t>
      </w: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</w:t>
      </w:r>
      <w:proofErr w:type="spellStart"/>
      <w:proofErr w:type="gramStart"/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na,a</w:t>
      </w:r>
      <w:proofErr w:type="spellEnd"/>
      <w:proofErr w:type="gramEnd"/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);</w:t>
      </w:r>
    </w:p>
    <w:p w14:paraId="1474D6F0" w14:textId="77777777" w:rsidR="00671D73" w:rsidRPr="00671D73" w:rsidRDefault="00671D73" w:rsidP="00671D7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671D7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and</w:t>
      </w: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d</w:t>
      </w:r>
      <w:proofErr w:type="gramStart"/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0,d</w:t>
      </w:r>
      <w:proofErr w:type="gramEnd"/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[</w:t>
      </w:r>
      <w:r w:rsidRPr="00671D73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,</w:t>
      </w:r>
      <w:proofErr w:type="spellStart"/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na</w:t>
      </w:r>
      <w:proofErr w:type="spellEnd"/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);</w:t>
      </w:r>
    </w:p>
    <w:p w14:paraId="61667A6B" w14:textId="77777777" w:rsidR="00671D73" w:rsidRPr="00671D73" w:rsidRDefault="00671D73" w:rsidP="00671D7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671D7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and</w:t>
      </w: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d</w:t>
      </w:r>
      <w:proofErr w:type="gramStart"/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1,d</w:t>
      </w:r>
      <w:proofErr w:type="gramEnd"/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[</w:t>
      </w:r>
      <w:r w:rsidRPr="00671D73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</w:t>
      </w: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,a);</w:t>
      </w:r>
    </w:p>
    <w:p w14:paraId="337354C8" w14:textId="77777777" w:rsidR="00671D73" w:rsidRPr="00671D73" w:rsidRDefault="00671D73" w:rsidP="00671D7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671D7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or</w:t>
      </w: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</w:t>
      </w:r>
      <w:proofErr w:type="gramStart"/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y,d</w:t>
      </w:r>
      <w:proofErr w:type="gramEnd"/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0,d1);</w:t>
      </w:r>
    </w:p>
    <w:p w14:paraId="6A88446F" w14:textId="77777777" w:rsidR="00671D73" w:rsidRPr="00671D73" w:rsidRDefault="00671D73" w:rsidP="00671D73">
      <w:pPr>
        <w:widowControl/>
        <w:shd w:val="clear" w:color="auto" w:fill="1E1E1E"/>
        <w:spacing w:after="240"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</w:p>
    <w:p w14:paraId="08B656FB" w14:textId="77777777" w:rsidR="00671D73" w:rsidRPr="00671D73" w:rsidRDefault="00671D73" w:rsidP="00671D7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proofErr w:type="spellStart"/>
      <w:r w:rsidRPr="00671D7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endmodule</w:t>
      </w:r>
      <w:proofErr w:type="spellEnd"/>
    </w:p>
    <w:p w14:paraId="676600E1" w14:textId="2C1D3103" w:rsidR="00671D73" w:rsidRDefault="00671D73" w:rsidP="00671D73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结构化描述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version</w:t>
      </w:r>
      <w:r>
        <w:rPr>
          <w:sz w:val="24"/>
          <w:szCs w:val="28"/>
        </w:rPr>
        <w:t xml:space="preserve"> 2</w:t>
      </w:r>
    </w:p>
    <w:p w14:paraId="16C01C35" w14:textId="77777777" w:rsidR="00671D73" w:rsidRDefault="00671D73" w:rsidP="00671D73"/>
    <w:p w14:paraId="1A90446E" w14:textId="77777777" w:rsidR="00671D73" w:rsidRDefault="00671D73" w:rsidP="00671D73"/>
    <w:p w14:paraId="67979E67" w14:textId="77777777" w:rsidR="00671D73" w:rsidRDefault="00671D73" w:rsidP="00671D73"/>
    <w:p w14:paraId="52B59CAD" w14:textId="0ECFE032" w:rsidR="00671D73" w:rsidRDefault="00671D73" w:rsidP="00671D73"/>
    <w:p w14:paraId="57D8A98A" w14:textId="77777777" w:rsidR="00671D73" w:rsidRDefault="00671D73" w:rsidP="00671D73"/>
    <w:p w14:paraId="2510BCD5" w14:textId="77777777" w:rsidR="00671D73" w:rsidRDefault="00671D73" w:rsidP="00671D73"/>
    <w:p w14:paraId="5533894C" w14:textId="77777777" w:rsidR="00671D73" w:rsidRDefault="00671D73" w:rsidP="00671D73"/>
    <w:p w14:paraId="335995AD" w14:textId="6744F480" w:rsidR="00671D73" w:rsidRDefault="00671D73" w:rsidP="00671D73"/>
    <w:p w14:paraId="5B64B3AE" w14:textId="77777777" w:rsidR="00BF2765" w:rsidRDefault="00BF2765" w:rsidP="00671D73"/>
    <w:p w14:paraId="79C90F16" w14:textId="3526FA35" w:rsidR="00671D73" w:rsidRPr="00671D73" w:rsidRDefault="00671D73" w:rsidP="00671D7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671D73">
        <w:rPr>
          <w:rFonts w:ascii="Courier New" w:eastAsia="宋体" w:hAnsi="Courier New" w:cs="Courier New"/>
          <w:color w:val="569CD6"/>
          <w:kern w:val="0"/>
          <w:sz w:val="24"/>
          <w:szCs w:val="24"/>
        </w:rPr>
        <w:lastRenderedPageBreak/>
        <w:t>module</w:t>
      </w: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671D73">
        <w:rPr>
          <w:rFonts w:ascii="Courier New" w:eastAsia="宋体" w:hAnsi="Courier New" w:cs="Courier New"/>
          <w:color w:val="ADD8E6"/>
          <w:kern w:val="0"/>
          <w:sz w:val="24"/>
          <w:szCs w:val="24"/>
        </w:rPr>
        <w:t>mux3</w:t>
      </w: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</w:t>
      </w:r>
    </w:p>
    <w:p w14:paraId="3154B84D" w14:textId="77777777" w:rsidR="00671D73" w:rsidRPr="00671D73" w:rsidRDefault="00671D73" w:rsidP="00671D7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671D7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671D7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wire</w:t>
      </w: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[</w:t>
      </w:r>
      <w:r w:rsidRPr="00671D73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</w:t>
      </w:r>
      <w:r w:rsidRPr="00671D73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671D73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 d,</w:t>
      </w:r>
    </w:p>
    <w:p w14:paraId="1A2F3ED0" w14:textId="77777777" w:rsidR="00671D73" w:rsidRPr="00671D73" w:rsidRDefault="00671D73" w:rsidP="00671D7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671D7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671D7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wire</w:t>
      </w: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a,</w:t>
      </w:r>
    </w:p>
    <w:p w14:paraId="21896710" w14:textId="77777777" w:rsidR="00671D73" w:rsidRPr="00671D73" w:rsidRDefault="00671D73" w:rsidP="00671D7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671D7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output</w:t>
      </w: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671D7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wire</w:t>
      </w: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y</w:t>
      </w:r>
    </w:p>
    <w:p w14:paraId="2F439ED0" w14:textId="77777777" w:rsidR="00671D73" w:rsidRPr="00671D73" w:rsidRDefault="00671D73" w:rsidP="00671D7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)</w:t>
      </w:r>
    </w:p>
    <w:p w14:paraId="50306EC6" w14:textId="77777777" w:rsidR="00671D73" w:rsidRPr="00671D73" w:rsidRDefault="00671D73" w:rsidP="00671D7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671D7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begin</w:t>
      </w:r>
    </w:p>
    <w:p w14:paraId="6D167A45" w14:textId="77777777" w:rsidR="00671D73" w:rsidRPr="00671D73" w:rsidRDefault="00671D73" w:rsidP="00671D7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proofErr w:type="gramStart"/>
      <w:r w:rsidRPr="00671D7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f</w:t>
      </w: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</w:t>
      </w:r>
      <w:proofErr w:type="gramEnd"/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a </w:t>
      </w:r>
      <w:r w:rsidRPr="00671D73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=</w:t>
      </w: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671D73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'b1</w:t>
      </w: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)</w:t>
      </w:r>
    </w:p>
    <w:p w14:paraId="125D88D4" w14:textId="77777777" w:rsidR="00671D73" w:rsidRPr="00671D73" w:rsidRDefault="00671D73" w:rsidP="00671D7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y </w:t>
      </w:r>
      <w:r w:rsidRPr="00671D73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</w:t>
      </w: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gramStart"/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d[</w:t>
      </w:r>
      <w:proofErr w:type="gramEnd"/>
      <w:r w:rsidRPr="00671D73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;</w:t>
      </w:r>
    </w:p>
    <w:p w14:paraId="2956E5E3" w14:textId="77777777" w:rsidR="00671D73" w:rsidRPr="00671D73" w:rsidRDefault="00671D73" w:rsidP="00671D7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671D7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else</w:t>
      </w:r>
    </w:p>
    <w:p w14:paraId="05BE0A23" w14:textId="77777777" w:rsidR="00671D73" w:rsidRPr="00671D73" w:rsidRDefault="00671D73" w:rsidP="00671D7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y </w:t>
      </w:r>
      <w:r w:rsidRPr="00671D73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</w:t>
      </w: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gramStart"/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d[</w:t>
      </w:r>
      <w:proofErr w:type="gramEnd"/>
      <w:r w:rsidRPr="00671D73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</w:t>
      </w:r>
      <w:r w:rsidRPr="00671D7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;</w:t>
      </w:r>
    </w:p>
    <w:p w14:paraId="66979DEE" w14:textId="77777777" w:rsidR="00671D73" w:rsidRPr="00671D73" w:rsidRDefault="00671D73" w:rsidP="00671D7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671D7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end</w:t>
      </w:r>
    </w:p>
    <w:p w14:paraId="61929CA9" w14:textId="77777777" w:rsidR="00671D73" w:rsidRPr="00671D73" w:rsidRDefault="00671D73" w:rsidP="00671D7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proofErr w:type="spellStart"/>
      <w:r w:rsidRPr="00671D7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endmodule</w:t>
      </w:r>
      <w:proofErr w:type="spellEnd"/>
    </w:p>
    <w:p w14:paraId="76EE1D13" w14:textId="26B95554" w:rsidR="00671D73" w:rsidRDefault="00671D73" w:rsidP="00671D73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行为级描述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version</w:t>
      </w:r>
      <w:r>
        <w:rPr>
          <w:sz w:val="24"/>
          <w:szCs w:val="28"/>
        </w:rPr>
        <w:t xml:space="preserve"> 3</w:t>
      </w:r>
    </w:p>
    <w:p w14:paraId="3394E391" w14:textId="2404DE46" w:rsidR="002974D0" w:rsidRDefault="002974D0" w:rsidP="00EF51A1">
      <w:pPr>
        <w:spacing w:line="360" w:lineRule="auto"/>
        <w:jc w:val="left"/>
        <w:rPr>
          <w:color w:val="FF0000"/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 w:rsidR="000917BF">
        <w:rPr>
          <w:rFonts w:hint="eastAsia"/>
          <w:szCs w:val="21"/>
        </w:rPr>
        <w:t>（</w:t>
      </w:r>
      <w:r w:rsidR="000917BF">
        <w:rPr>
          <w:rFonts w:hint="eastAsia"/>
          <w:szCs w:val="21"/>
        </w:rPr>
        <w:t>1</w:t>
      </w:r>
      <w:r w:rsidR="000917BF">
        <w:rPr>
          <w:rFonts w:hint="eastAsia"/>
          <w:szCs w:val="21"/>
        </w:rPr>
        <w:t>）的</w:t>
      </w:r>
      <w:r>
        <w:rPr>
          <w:szCs w:val="21"/>
        </w:rPr>
        <w:t>仿真</w:t>
      </w:r>
      <w:r>
        <w:rPr>
          <w:rFonts w:hint="eastAsia"/>
          <w:szCs w:val="21"/>
        </w:rPr>
        <w:t>波形</w:t>
      </w:r>
      <w:r>
        <w:rPr>
          <w:szCs w:val="21"/>
        </w:rPr>
        <w:t>及</w:t>
      </w:r>
      <w:r>
        <w:rPr>
          <w:rFonts w:hint="eastAsia"/>
          <w:szCs w:val="21"/>
        </w:rPr>
        <w:t>对比</w:t>
      </w:r>
      <w:r>
        <w:rPr>
          <w:szCs w:val="21"/>
        </w:rPr>
        <w:t>说明</w:t>
      </w:r>
      <w:r w:rsidR="00281CA7">
        <w:rPr>
          <w:rFonts w:hint="eastAsia"/>
          <w:noProof/>
          <w:sz w:val="24"/>
          <w:szCs w:val="28"/>
        </w:rPr>
        <w:drawing>
          <wp:inline distT="0" distB="0" distL="0" distR="0" wp14:anchorId="24B50D24" wp14:editId="1F442653">
            <wp:extent cx="5274310" cy="17379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CA7">
        <w:rPr>
          <w:rFonts w:hint="eastAsia"/>
          <w:noProof/>
        </w:rPr>
        <w:drawing>
          <wp:inline distT="0" distB="0" distL="0" distR="0" wp14:anchorId="69CFE48A" wp14:editId="69D33742">
            <wp:extent cx="5274310" cy="19177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5C02" w14:textId="75C0E8D9" w:rsidR="00B326CE" w:rsidRDefault="006A4A03" w:rsidP="00B326CE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04B1C58C" wp14:editId="32F430F3">
            <wp:extent cx="3790950" cy="2476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C7FB" w14:textId="480BE0F8" w:rsidR="00B326CE" w:rsidRDefault="00B326CE" w:rsidP="00B0450C">
      <w:pPr>
        <w:spacing w:line="360" w:lineRule="auto"/>
        <w:ind w:left="840" w:firstLine="4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A</w:t>
      </w:r>
      <w:r>
        <w:rPr>
          <w:rFonts w:hint="eastAsia"/>
          <w:sz w:val="24"/>
          <w:szCs w:val="28"/>
        </w:rPr>
        <w:t>信号随时间分别为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，对应选择的数据为</w:t>
      </w:r>
      <w:r w:rsidR="006A4A03">
        <w:rPr>
          <w:rFonts w:hint="eastAsia"/>
          <w:sz w:val="24"/>
          <w:szCs w:val="28"/>
        </w:rPr>
        <w:t>D</w:t>
      </w:r>
      <w:r w:rsidR="006A4A03">
        <w:rPr>
          <w:sz w:val="24"/>
          <w:szCs w:val="28"/>
        </w:rPr>
        <w:t>[0] D[1]</w:t>
      </w:r>
    </w:p>
    <w:p w14:paraId="5E3FF9FD" w14:textId="55613CDC" w:rsidR="002974D0" w:rsidRPr="00F76017" w:rsidRDefault="002974D0" w:rsidP="006A61E8">
      <w:pPr>
        <w:spacing w:line="360" w:lineRule="auto"/>
        <w:rPr>
          <w:sz w:val="24"/>
          <w:szCs w:val="28"/>
        </w:rPr>
      </w:pPr>
    </w:p>
    <w:p w14:paraId="67344228" w14:textId="665865F5" w:rsidR="002974D0" w:rsidRDefault="002974D0" w:rsidP="002974D0">
      <w:pPr>
        <w:spacing w:line="360" w:lineRule="auto"/>
        <w:rPr>
          <w:sz w:val="24"/>
          <w:szCs w:val="28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</w:t>
      </w:r>
      <w:r w:rsidRPr="002974D0">
        <w:rPr>
          <w:szCs w:val="21"/>
        </w:rPr>
        <w:t>用</w:t>
      </w:r>
      <w:r w:rsidRPr="002974D0">
        <w:rPr>
          <w:szCs w:val="21"/>
        </w:rPr>
        <w:t>1</w:t>
      </w:r>
      <w:r w:rsidRPr="002974D0">
        <w:rPr>
          <w:szCs w:val="21"/>
        </w:rPr>
        <w:t>位</w:t>
      </w:r>
      <w:r w:rsidRPr="002974D0">
        <w:rPr>
          <w:szCs w:val="21"/>
        </w:rPr>
        <w:t>2</w:t>
      </w:r>
      <w:r w:rsidRPr="002974D0">
        <w:rPr>
          <w:szCs w:val="21"/>
        </w:rPr>
        <w:t>选</w:t>
      </w:r>
      <w:r w:rsidRPr="002974D0">
        <w:rPr>
          <w:szCs w:val="21"/>
        </w:rPr>
        <w:t>1</w:t>
      </w:r>
      <w:r w:rsidRPr="002974D0">
        <w:rPr>
          <w:szCs w:val="21"/>
        </w:rPr>
        <w:t>搭建</w:t>
      </w:r>
      <w:r w:rsidRPr="002974D0">
        <w:rPr>
          <w:szCs w:val="21"/>
        </w:rPr>
        <w:t>1</w:t>
      </w:r>
      <w:r w:rsidRPr="002974D0">
        <w:rPr>
          <w:szCs w:val="21"/>
        </w:rPr>
        <w:t>位</w:t>
      </w:r>
      <w:r w:rsidRPr="002974D0">
        <w:rPr>
          <w:szCs w:val="21"/>
        </w:rPr>
        <w:t>4</w:t>
      </w:r>
      <w:r w:rsidRPr="002974D0">
        <w:rPr>
          <w:szCs w:val="21"/>
        </w:rPr>
        <w:t>选</w:t>
      </w:r>
      <w:r w:rsidRPr="002974D0">
        <w:rPr>
          <w:szCs w:val="21"/>
        </w:rPr>
        <w:t>1</w:t>
      </w:r>
      <w:r w:rsidRPr="002974D0">
        <w:rPr>
          <w:szCs w:val="21"/>
        </w:rPr>
        <w:t>选择器</w:t>
      </w:r>
      <w:r w:rsidRPr="002974D0">
        <w:rPr>
          <w:rFonts w:hint="eastAsia"/>
          <w:szCs w:val="21"/>
        </w:rPr>
        <w:t>的</w:t>
      </w:r>
      <w:r>
        <w:rPr>
          <w:rFonts w:hint="eastAsia"/>
          <w:szCs w:val="21"/>
        </w:rPr>
        <w:t>Verilog</w:t>
      </w:r>
      <w:r>
        <w:rPr>
          <w:rFonts w:hint="eastAsia"/>
          <w:szCs w:val="21"/>
        </w:rPr>
        <w:t>代码</w:t>
      </w:r>
    </w:p>
    <w:p w14:paraId="1F8981F7" w14:textId="77777777" w:rsidR="00C55AA5" w:rsidRPr="00C55AA5" w:rsidRDefault="00C55AA5" w:rsidP="00C55AA5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55AA5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module</w:t>
      </w: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C55AA5">
        <w:rPr>
          <w:rFonts w:ascii="Courier New" w:eastAsia="宋体" w:hAnsi="Courier New" w:cs="Courier New"/>
          <w:color w:val="ADD8E6"/>
          <w:kern w:val="0"/>
          <w:sz w:val="24"/>
          <w:szCs w:val="24"/>
        </w:rPr>
        <w:t>mux4_1</w:t>
      </w: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</w:t>
      </w:r>
    </w:p>
    <w:p w14:paraId="794BA789" w14:textId="77777777" w:rsidR="00C55AA5" w:rsidRPr="00C55AA5" w:rsidRDefault="00C55AA5" w:rsidP="00C55AA5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proofErr w:type="gramStart"/>
      <w:r w:rsidRPr="00C55AA5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 </w:t>
      </w:r>
      <w:r w:rsidRPr="00C55AA5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wire</w:t>
      </w:r>
      <w:proofErr w:type="gramEnd"/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[</w:t>
      </w:r>
      <w:r w:rsidRPr="00C55AA5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</w:t>
      </w:r>
      <w:r w:rsidRPr="00C55AA5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C55AA5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 d1,d2,</w:t>
      </w:r>
    </w:p>
    <w:p w14:paraId="6667258F" w14:textId="77777777" w:rsidR="00C55AA5" w:rsidRPr="00C55AA5" w:rsidRDefault="00C55AA5" w:rsidP="00C55AA5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proofErr w:type="gramStart"/>
      <w:r w:rsidRPr="00C55AA5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 </w:t>
      </w:r>
      <w:r w:rsidRPr="00C55AA5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wire</w:t>
      </w:r>
      <w:proofErr w:type="gramEnd"/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[</w:t>
      </w:r>
      <w:r w:rsidRPr="00C55AA5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</w:t>
      </w:r>
      <w:r w:rsidRPr="00C55AA5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C55AA5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 a,</w:t>
      </w:r>
    </w:p>
    <w:p w14:paraId="1E18C348" w14:textId="77777777" w:rsidR="00C55AA5" w:rsidRPr="00C55AA5" w:rsidRDefault="00C55AA5" w:rsidP="00C55AA5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C55AA5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output</w:t>
      </w: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C55AA5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wire</w:t>
      </w: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      y</w:t>
      </w:r>
    </w:p>
    <w:p w14:paraId="37085CF3" w14:textId="77777777" w:rsidR="00C55AA5" w:rsidRPr="00C55AA5" w:rsidRDefault="00C55AA5" w:rsidP="00C55AA5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    );</w:t>
      </w:r>
    </w:p>
    <w:p w14:paraId="56E2AE2B" w14:textId="77777777" w:rsidR="00C55AA5" w:rsidRPr="00C55AA5" w:rsidRDefault="00C55AA5" w:rsidP="00C55AA5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</w:p>
    <w:p w14:paraId="514083EF" w14:textId="77777777" w:rsidR="00C55AA5" w:rsidRPr="00C55AA5" w:rsidRDefault="00C55AA5" w:rsidP="00C55AA5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proofErr w:type="gramStart"/>
      <w:r w:rsidRPr="00C55AA5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reg</w:t>
      </w: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[</w:t>
      </w:r>
      <w:proofErr w:type="gramEnd"/>
      <w:r w:rsidRPr="00C55AA5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</w:t>
      </w:r>
      <w:r w:rsidRPr="00C55AA5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C55AA5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 d;</w:t>
      </w:r>
    </w:p>
    <w:p w14:paraId="33123946" w14:textId="77777777" w:rsidR="00C55AA5" w:rsidRPr="00C55AA5" w:rsidRDefault="00C55AA5" w:rsidP="00C55AA5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C55AA5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always</w:t>
      </w: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gramStart"/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@(</w:t>
      </w:r>
      <w:proofErr w:type="gramEnd"/>
      <w:r w:rsidRPr="00C55AA5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*</w:t>
      </w: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) </w:t>
      </w:r>
      <w:r w:rsidRPr="00C55AA5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begin</w:t>
      </w:r>
    </w:p>
    <w:p w14:paraId="5D2BF6EA" w14:textId="77777777" w:rsidR="00C55AA5" w:rsidRPr="00C55AA5" w:rsidRDefault="00C55AA5" w:rsidP="00C55AA5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C55AA5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f</w:t>
      </w: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(</w:t>
      </w:r>
      <w:proofErr w:type="gramStart"/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a[</w:t>
      </w:r>
      <w:proofErr w:type="gramEnd"/>
      <w:r w:rsidRPr="00C55AA5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]) </w:t>
      </w:r>
      <w:r w:rsidRPr="00C55AA5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begin</w:t>
      </w:r>
    </w:p>
    <w:p w14:paraId="7AAC4998" w14:textId="77777777" w:rsidR="00C55AA5" w:rsidRPr="00C55AA5" w:rsidRDefault="00C55AA5" w:rsidP="00C55AA5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  </w:t>
      </w:r>
      <w:r w:rsidRPr="00C55AA5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assign</w:t>
      </w: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d </w:t>
      </w:r>
      <w:r w:rsidRPr="00C55AA5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</w:t>
      </w: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d1;</w:t>
      </w:r>
    </w:p>
    <w:p w14:paraId="3E903D36" w14:textId="77777777" w:rsidR="00C55AA5" w:rsidRPr="00C55AA5" w:rsidRDefault="00C55AA5" w:rsidP="00C55AA5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C55AA5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end</w:t>
      </w: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C55AA5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else</w:t>
      </w: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C55AA5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begin</w:t>
      </w:r>
    </w:p>
    <w:p w14:paraId="3E891729" w14:textId="77777777" w:rsidR="00C55AA5" w:rsidRPr="00C55AA5" w:rsidRDefault="00C55AA5" w:rsidP="00C55AA5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  </w:t>
      </w:r>
      <w:r w:rsidRPr="00C55AA5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assign</w:t>
      </w: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d </w:t>
      </w:r>
      <w:r w:rsidRPr="00C55AA5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</w:t>
      </w: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d2;</w:t>
      </w:r>
    </w:p>
    <w:p w14:paraId="2C4A51DE" w14:textId="77777777" w:rsidR="00C55AA5" w:rsidRPr="00C55AA5" w:rsidRDefault="00C55AA5" w:rsidP="00C55AA5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C55AA5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end</w:t>
      </w: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</w:p>
    <w:p w14:paraId="3A33808C" w14:textId="77777777" w:rsidR="00C55AA5" w:rsidRPr="00C55AA5" w:rsidRDefault="00C55AA5" w:rsidP="00C55AA5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C55AA5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end</w:t>
      </w: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</w:p>
    <w:p w14:paraId="64D75EF6" w14:textId="77777777" w:rsidR="00C55AA5" w:rsidRPr="00C55AA5" w:rsidRDefault="00C55AA5" w:rsidP="00C55AA5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C55AA5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mux1</w:t>
      </w: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C55AA5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mux2_inst</w:t>
      </w:r>
      <w:proofErr w:type="gramStart"/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d</w:t>
      </w:r>
      <w:proofErr w:type="gramEnd"/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d),.a(a[</w:t>
      </w:r>
      <w:r w:rsidRPr="00C55AA5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</w:t>
      </w:r>
      <w:r w:rsidRPr="00C55AA5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y(y))</w:t>
      </w:r>
      <w:r w:rsidRPr="00C55AA5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3562F6FC" w14:textId="77777777" w:rsidR="00C55AA5" w:rsidRPr="00C55AA5" w:rsidRDefault="00C55AA5" w:rsidP="00C55AA5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proofErr w:type="spellStart"/>
      <w:r w:rsidRPr="00C55AA5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endmodule</w:t>
      </w:r>
      <w:proofErr w:type="spellEnd"/>
    </w:p>
    <w:p w14:paraId="30A9DF70" w14:textId="77777777" w:rsidR="00C55AA5" w:rsidRPr="00C55AA5" w:rsidRDefault="00C55AA5" w:rsidP="00C55AA5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</w:p>
    <w:p w14:paraId="118F6D25" w14:textId="77777777" w:rsidR="007A7CEC" w:rsidRPr="007A7CEC" w:rsidRDefault="007A7CEC" w:rsidP="007A7CEC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</w:p>
    <w:p w14:paraId="7BC95D08" w14:textId="2A05B6DF" w:rsidR="00827D40" w:rsidRDefault="00827D40" w:rsidP="0020315B">
      <w:pPr>
        <w:spacing w:line="360" w:lineRule="auto"/>
        <w:rPr>
          <w:sz w:val="24"/>
          <w:szCs w:val="28"/>
        </w:rPr>
      </w:pPr>
    </w:p>
    <w:p w14:paraId="38454987" w14:textId="55228294" w:rsidR="0020315B" w:rsidRDefault="0020315B" w:rsidP="0020315B">
      <w:pPr>
        <w:spacing w:line="360" w:lineRule="auto"/>
        <w:rPr>
          <w:sz w:val="24"/>
          <w:szCs w:val="28"/>
        </w:rPr>
      </w:pPr>
    </w:p>
    <w:p w14:paraId="27F84CFF" w14:textId="7BAE9552" w:rsidR="0020315B" w:rsidRDefault="0020315B" w:rsidP="0020315B">
      <w:pPr>
        <w:spacing w:line="360" w:lineRule="auto"/>
        <w:rPr>
          <w:sz w:val="24"/>
          <w:szCs w:val="28"/>
        </w:rPr>
      </w:pPr>
    </w:p>
    <w:p w14:paraId="73A35DF3" w14:textId="5D583A85" w:rsidR="0020315B" w:rsidRDefault="0020315B" w:rsidP="0020315B">
      <w:pPr>
        <w:spacing w:line="360" w:lineRule="auto"/>
        <w:rPr>
          <w:sz w:val="24"/>
          <w:szCs w:val="28"/>
        </w:rPr>
      </w:pPr>
    </w:p>
    <w:p w14:paraId="1CC9FB47" w14:textId="0BB9890B" w:rsidR="0020315B" w:rsidRDefault="0020315B" w:rsidP="0020315B">
      <w:pPr>
        <w:spacing w:line="360" w:lineRule="auto"/>
        <w:rPr>
          <w:sz w:val="24"/>
          <w:szCs w:val="28"/>
        </w:rPr>
      </w:pPr>
    </w:p>
    <w:p w14:paraId="67CB31F3" w14:textId="79483800" w:rsidR="0020315B" w:rsidRDefault="0020315B" w:rsidP="0020315B">
      <w:pPr>
        <w:spacing w:line="360" w:lineRule="auto"/>
        <w:rPr>
          <w:sz w:val="24"/>
          <w:szCs w:val="28"/>
        </w:rPr>
      </w:pPr>
    </w:p>
    <w:p w14:paraId="62995A73" w14:textId="77777777" w:rsidR="0020315B" w:rsidRDefault="0020315B" w:rsidP="0020315B">
      <w:pPr>
        <w:spacing w:line="360" w:lineRule="auto"/>
        <w:rPr>
          <w:sz w:val="24"/>
          <w:szCs w:val="28"/>
        </w:rPr>
      </w:pPr>
    </w:p>
    <w:p w14:paraId="19F8BED7" w14:textId="0685BDE2" w:rsidR="002974D0" w:rsidRDefault="002974D0" w:rsidP="002974D0">
      <w:pPr>
        <w:spacing w:line="360" w:lineRule="auto"/>
        <w:rPr>
          <w:color w:val="FF0000"/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）</w:t>
      </w:r>
      <w:r w:rsidR="000917BF">
        <w:rPr>
          <w:rFonts w:hint="eastAsia"/>
          <w:szCs w:val="21"/>
        </w:rPr>
        <w:t>（</w:t>
      </w:r>
      <w:r w:rsidR="000917BF">
        <w:rPr>
          <w:szCs w:val="21"/>
        </w:rPr>
        <w:t>3</w:t>
      </w:r>
      <w:r w:rsidR="000917BF">
        <w:rPr>
          <w:rFonts w:hint="eastAsia"/>
          <w:szCs w:val="21"/>
        </w:rPr>
        <w:t>）的</w:t>
      </w:r>
      <w:r>
        <w:rPr>
          <w:szCs w:val="21"/>
        </w:rPr>
        <w:t>仿真</w:t>
      </w:r>
      <w:r>
        <w:rPr>
          <w:rFonts w:hint="eastAsia"/>
          <w:szCs w:val="21"/>
        </w:rPr>
        <w:t>波形</w:t>
      </w:r>
      <w:r>
        <w:rPr>
          <w:szCs w:val="21"/>
        </w:rPr>
        <w:t>及说明</w:t>
      </w:r>
    </w:p>
    <w:p w14:paraId="53D238DA" w14:textId="25C66AD4" w:rsidR="0020315B" w:rsidRDefault="0020315B" w:rsidP="0020315B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24A4ABC2" wp14:editId="5C5E06AB">
            <wp:extent cx="4067175" cy="30670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A4F5" w14:textId="49725A59" w:rsidR="00EF5A4E" w:rsidRDefault="00EF5A4E" w:rsidP="00EF5A4E">
      <w:pPr>
        <w:spacing w:before="120" w:after="120" w:line="360" w:lineRule="auto"/>
        <w:ind w:left="840" w:firstLine="48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A</w:t>
      </w:r>
      <w:r>
        <w:rPr>
          <w:rFonts w:hint="eastAsia"/>
          <w:sz w:val="24"/>
          <w:szCs w:val="28"/>
        </w:rPr>
        <w:t>信号随时间分别为</w:t>
      </w:r>
      <w:r>
        <w:rPr>
          <w:sz w:val="24"/>
          <w:szCs w:val="28"/>
        </w:rPr>
        <w:t>00</w:t>
      </w:r>
      <w:r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</w:rPr>
        <w:t>01</w:t>
      </w:r>
      <w:r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时对应选择的数据为</w:t>
      </w:r>
      <w:r>
        <w:rPr>
          <w:rFonts w:hint="eastAsia"/>
          <w:sz w:val="24"/>
          <w:szCs w:val="28"/>
        </w:rPr>
        <w:t>D</w:t>
      </w:r>
      <w:r w:rsidR="00377C5D">
        <w:rPr>
          <w:sz w:val="24"/>
          <w:szCs w:val="28"/>
        </w:rPr>
        <w:t>0</w:t>
      </w:r>
      <w:r>
        <w:rPr>
          <w:sz w:val="24"/>
          <w:szCs w:val="28"/>
        </w:rPr>
        <w:t>[0] D</w:t>
      </w:r>
      <w:r w:rsidR="00377C5D">
        <w:rPr>
          <w:sz w:val="24"/>
          <w:szCs w:val="28"/>
        </w:rPr>
        <w:t>1</w:t>
      </w:r>
      <w:r>
        <w:rPr>
          <w:sz w:val="24"/>
          <w:szCs w:val="28"/>
        </w:rPr>
        <w:t>[</w:t>
      </w:r>
      <w:r w:rsidR="00377C5D">
        <w:rPr>
          <w:sz w:val="24"/>
          <w:szCs w:val="28"/>
        </w:rPr>
        <w:t>0</w:t>
      </w:r>
      <w:r>
        <w:rPr>
          <w:sz w:val="24"/>
          <w:szCs w:val="28"/>
        </w:rPr>
        <w:t>]</w:t>
      </w:r>
      <w:r w:rsidR="00377C5D">
        <w:rPr>
          <w:rFonts w:hint="eastAsia"/>
          <w:sz w:val="24"/>
          <w:szCs w:val="28"/>
        </w:rPr>
        <w:t>，</w:t>
      </w:r>
      <w:r w:rsidR="00377C5D">
        <w:rPr>
          <w:rFonts w:hint="eastAsia"/>
          <w:sz w:val="24"/>
          <w:szCs w:val="28"/>
        </w:rPr>
        <w:t>D</w:t>
      </w:r>
      <w:r w:rsidR="00377C5D">
        <w:rPr>
          <w:sz w:val="24"/>
          <w:szCs w:val="28"/>
        </w:rPr>
        <w:t>0[1],D1[1]</w:t>
      </w:r>
    </w:p>
    <w:p w14:paraId="47FD13BE" w14:textId="77777777" w:rsidR="00EF5A4E" w:rsidRPr="00EF5A4E" w:rsidRDefault="00EF5A4E" w:rsidP="0020315B">
      <w:pPr>
        <w:spacing w:line="360" w:lineRule="auto"/>
        <w:jc w:val="center"/>
        <w:rPr>
          <w:sz w:val="24"/>
          <w:szCs w:val="28"/>
        </w:rPr>
      </w:pPr>
    </w:p>
    <w:p w14:paraId="31327988" w14:textId="77777777" w:rsidR="00281CA7" w:rsidRDefault="00281CA7" w:rsidP="0020315B">
      <w:pPr>
        <w:spacing w:line="360" w:lineRule="auto"/>
        <w:jc w:val="center"/>
        <w:rPr>
          <w:sz w:val="24"/>
          <w:szCs w:val="28"/>
        </w:rPr>
      </w:pPr>
    </w:p>
    <w:p w14:paraId="0E689E10" w14:textId="5E8492FE" w:rsidR="002974D0" w:rsidRPr="002974D0" w:rsidRDefault="002974D0" w:rsidP="006A61E8">
      <w:pPr>
        <w:spacing w:line="360" w:lineRule="auto"/>
        <w:rPr>
          <w:sz w:val="24"/>
          <w:szCs w:val="28"/>
        </w:rPr>
      </w:pPr>
    </w:p>
    <w:p w14:paraId="7A1238FC" w14:textId="768E32EA" w:rsidR="002974D0" w:rsidRDefault="002974D0" w:rsidP="002974D0">
      <w:pPr>
        <w:spacing w:line="360" w:lineRule="auto"/>
        <w:rPr>
          <w:sz w:val="24"/>
          <w:szCs w:val="28"/>
        </w:rPr>
      </w:pPr>
      <w:r>
        <w:rPr>
          <w:rFonts w:hint="eastAsia"/>
          <w:szCs w:val="21"/>
        </w:rPr>
        <w:t>（</w:t>
      </w:r>
      <w:r>
        <w:rPr>
          <w:szCs w:val="21"/>
        </w:rPr>
        <w:t>5</w:t>
      </w:r>
      <w:r>
        <w:rPr>
          <w:rFonts w:hint="eastAsia"/>
          <w:szCs w:val="21"/>
        </w:rPr>
        <w:t>）</w:t>
      </w:r>
      <w:r w:rsidRPr="002974D0">
        <w:rPr>
          <w:szCs w:val="21"/>
        </w:rPr>
        <w:t>用两种描述方法实现</w:t>
      </w:r>
      <w:r w:rsidRPr="002974D0">
        <w:rPr>
          <w:szCs w:val="21"/>
        </w:rPr>
        <w:t>4</w:t>
      </w:r>
      <w:r w:rsidRPr="002974D0">
        <w:rPr>
          <w:szCs w:val="21"/>
        </w:rPr>
        <w:t>位二选</w:t>
      </w:r>
      <w:proofErr w:type="gramStart"/>
      <w:r w:rsidRPr="002974D0">
        <w:rPr>
          <w:szCs w:val="21"/>
        </w:rPr>
        <w:t>一</w:t>
      </w:r>
      <w:proofErr w:type="gramEnd"/>
      <w:r w:rsidRPr="002974D0">
        <w:rPr>
          <w:szCs w:val="21"/>
        </w:rPr>
        <w:t>选择器</w:t>
      </w:r>
      <w:r w:rsidRPr="002974D0">
        <w:rPr>
          <w:rFonts w:hint="eastAsia"/>
          <w:szCs w:val="21"/>
        </w:rPr>
        <w:t>的</w:t>
      </w:r>
      <w:r>
        <w:rPr>
          <w:rFonts w:hint="eastAsia"/>
          <w:szCs w:val="21"/>
        </w:rPr>
        <w:t>Verilog</w:t>
      </w:r>
      <w:r>
        <w:rPr>
          <w:rFonts w:hint="eastAsia"/>
          <w:szCs w:val="21"/>
        </w:rPr>
        <w:t>代码</w:t>
      </w:r>
    </w:p>
    <w:p w14:paraId="0AE520A1" w14:textId="3D20CDE2" w:rsidR="00B24363" w:rsidRPr="00B24363" w:rsidRDefault="00B24363" w:rsidP="00B2436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B2436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module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B24363">
        <w:rPr>
          <w:rFonts w:ascii="Courier New" w:eastAsia="宋体" w:hAnsi="Courier New" w:cs="Courier New"/>
          <w:color w:val="ADD8E6"/>
          <w:kern w:val="0"/>
          <w:sz w:val="24"/>
          <w:szCs w:val="24"/>
        </w:rPr>
        <w:t>mux4bit2to1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</w:t>
      </w:r>
    </w:p>
    <w:p w14:paraId="13218221" w14:textId="77777777" w:rsidR="00B24363" w:rsidRPr="00B24363" w:rsidRDefault="00B24363" w:rsidP="00B2436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B2436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[</w:t>
      </w:r>
      <w:r w:rsidRPr="00B24363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</w:t>
      </w:r>
      <w:r w:rsidRPr="00B24363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B24363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 a,</w:t>
      </w:r>
    </w:p>
    <w:p w14:paraId="0789E3F7" w14:textId="77777777" w:rsidR="00B24363" w:rsidRPr="00B24363" w:rsidRDefault="00B24363" w:rsidP="00B2436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B2436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[</w:t>
      </w:r>
      <w:r w:rsidRPr="00B24363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</w:t>
      </w:r>
      <w:r w:rsidRPr="00B24363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B24363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 b,</w:t>
      </w:r>
    </w:p>
    <w:p w14:paraId="4FFB2224" w14:textId="191BBCC7" w:rsidR="00B24363" w:rsidRPr="00B24363" w:rsidRDefault="00B24363" w:rsidP="00B2436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B2436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="00742F50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      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s,</w:t>
      </w:r>
    </w:p>
    <w:p w14:paraId="7059ADBF" w14:textId="77777777" w:rsidR="00B24363" w:rsidRPr="00B24363" w:rsidRDefault="00B24363" w:rsidP="00B2436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B2436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output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[</w:t>
      </w:r>
      <w:proofErr w:type="gramStart"/>
      <w:r w:rsidRPr="00B24363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</w:t>
      </w:r>
      <w:r w:rsidRPr="00B24363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B24363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y</w:t>
      </w:r>
      <w:proofErr w:type="gramEnd"/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</w:p>
    <w:p w14:paraId="3B6B5D17" w14:textId="77777777" w:rsidR="00B24363" w:rsidRPr="00B24363" w:rsidRDefault="00B24363" w:rsidP="00B2436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)</w:t>
      </w:r>
    </w:p>
    <w:p w14:paraId="20DF19FE" w14:textId="77777777" w:rsidR="00B24363" w:rsidRPr="00B24363" w:rsidRDefault="00B24363" w:rsidP="00B2436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</w:p>
    <w:p w14:paraId="29F4E890" w14:textId="33FCE705" w:rsidR="00B24363" w:rsidRPr="00B24363" w:rsidRDefault="00B24363" w:rsidP="00B2436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</w:p>
    <w:p w14:paraId="338A9423" w14:textId="4BB59C05" w:rsidR="00B24363" w:rsidRPr="00B24363" w:rsidRDefault="00B24363" w:rsidP="00B2436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="00285578" w:rsidRPr="00285578">
        <w:rPr>
          <w:rFonts w:ascii="Courier New" w:eastAsia="宋体" w:hAnsi="Courier New" w:cs="Courier New" w:hint="eastAsia"/>
          <w:color w:val="569CD6"/>
          <w:kern w:val="0"/>
          <w:sz w:val="24"/>
          <w:szCs w:val="24"/>
        </w:rPr>
        <w:t>assign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y </w:t>
      </w:r>
      <w:r w:rsidRPr="00B24363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s</w:t>
      </w:r>
      <w:r w:rsidRPr="00B24363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=</w:t>
      </w:r>
      <w:proofErr w:type="gramStart"/>
      <w:r w:rsidRPr="00B24363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?</w:t>
      </w:r>
      <w:proofErr w:type="gramEnd"/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a : b;</w:t>
      </w:r>
    </w:p>
    <w:p w14:paraId="6661C28D" w14:textId="4584B865" w:rsidR="00B24363" w:rsidRPr="00B24363" w:rsidRDefault="00B24363" w:rsidP="00B2436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 w:hint="eastAsia"/>
          <w:color w:val="DCDCDC"/>
          <w:kern w:val="0"/>
          <w:sz w:val="24"/>
          <w:szCs w:val="24"/>
        </w:rPr>
      </w:pP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</w:p>
    <w:p w14:paraId="5300064E" w14:textId="0BA0D1CD" w:rsidR="00B24363" w:rsidRPr="00B24363" w:rsidRDefault="00B24363" w:rsidP="00B2436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</w:p>
    <w:p w14:paraId="42FEC404" w14:textId="77777777" w:rsidR="00B24363" w:rsidRPr="00B24363" w:rsidRDefault="00B24363" w:rsidP="00B2436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</w:p>
    <w:p w14:paraId="42B29396" w14:textId="77777777" w:rsidR="00B24363" w:rsidRPr="00B24363" w:rsidRDefault="00B24363" w:rsidP="00B2436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proofErr w:type="spellStart"/>
      <w:r w:rsidRPr="00B2436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endmodule</w:t>
      </w:r>
      <w:proofErr w:type="spellEnd"/>
    </w:p>
    <w:p w14:paraId="28211DB3" w14:textId="25D15C58" w:rsidR="002974D0" w:rsidRDefault="00B24363" w:rsidP="00B24363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version</w:t>
      </w:r>
      <w:r>
        <w:rPr>
          <w:sz w:val="24"/>
          <w:szCs w:val="28"/>
        </w:rPr>
        <w:t xml:space="preserve"> 1</w:t>
      </w:r>
    </w:p>
    <w:p w14:paraId="2EE9908A" w14:textId="77777777" w:rsidR="00B24363" w:rsidRPr="00B24363" w:rsidRDefault="00B24363" w:rsidP="00B2436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B2436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module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B24363">
        <w:rPr>
          <w:rFonts w:ascii="Courier New" w:eastAsia="宋体" w:hAnsi="Courier New" w:cs="Courier New"/>
          <w:color w:val="ADD8E6"/>
          <w:kern w:val="0"/>
          <w:sz w:val="24"/>
          <w:szCs w:val="24"/>
        </w:rPr>
        <w:t>mux4bit2to1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</w:t>
      </w:r>
    </w:p>
    <w:p w14:paraId="515ABF65" w14:textId="14E02E8F" w:rsidR="00B24363" w:rsidRPr="00B24363" w:rsidRDefault="00B24363" w:rsidP="00B2436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B2436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r w:rsidR="00F11A3C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[</w:t>
      </w:r>
      <w:r w:rsidRPr="00B24363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</w:t>
      </w:r>
      <w:r w:rsidRPr="00B24363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B24363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 a,</w:t>
      </w:r>
    </w:p>
    <w:p w14:paraId="216D678D" w14:textId="339276B1" w:rsidR="00B24363" w:rsidRPr="00B24363" w:rsidRDefault="00B24363" w:rsidP="00B2436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B2436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[</w:t>
      </w:r>
      <w:r w:rsidRPr="00B24363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</w:t>
      </w:r>
      <w:r w:rsidRPr="00B24363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B24363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 b,</w:t>
      </w:r>
    </w:p>
    <w:p w14:paraId="7D2A483D" w14:textId="7372B343" w:rsidR="00B24363" w:rsidRPr="00B24363" w:rsidRDefault="00B24363" w:rsidP="00B2436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B2436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="00F11A3C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      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s,</w:t>
      </w:r>
    </w:p>
    <w:p w14:paraId="5A2238F4" w14:textId="7766D7A6" w:rsidR="00B24363" w:rsidRPr="00B24363" w:rsidRDefault="00B24363" w:rsidP="00B2436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proofErr w:type="gramStart"/>
      <w:r w:rsidRPr="00B2436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output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[</w:t>
      </w:r>
      <w:proofErr w:type="gramEnd"/>
      <w:r w:rsidRPr="00B24363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</w:t>
      </w:r>
      <w:r w:rsidRPr="00B24363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B24363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</w:t>
      </w:r>
      <w:r w:rsidR="00F11A3C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y </w:t>
      </w:r>
    </w:p>
    <w:p w14:paraId="6DEFDEF3" w14:textId="77777777" w:rsidR="00B24363" w:rsidRPr="00B24363" w:rsidRDefault="00B24363" w:rsidP="00B2436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);</w:t>
      </w:r>
    </w:p>
    <w:p w14:paraId="26490937" w14:textId="77777777" w:rsidR="00B24363" w:rsidRPr="00B24363" w:rsidRDefault="00B24363" w:rsidP="00B2436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   </w:t>
      </w:r>
    </w:p>
    <w:p w14:paraId="5AF33D0C" w14:textId="77777777" w:rsidR="00B24363" w:rsidRPr="00B24363" w:rsidRDefault="00B24363" w:rsidP="00B2436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B2436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reg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[</w:t>
      </w:r>
      <w:r w:rsidRPr="00B24363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</w:t>
      </w:r>
      <w:r w:rsidRPr="00B24363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B24363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 o;</w:t>
      </w:r>
    </w:p>
    <w:p w14:paraId="4079ECCC" w14:textId="77777777" w:rsidR="00B24363" w:rsidRPr="00B24363" w:rsidRDefault="00B24363" w:rsidP="00B2436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B2436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always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gramStart"/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@(</w:t>
      </w:r>
      <w:proofErr w:type="gramEnd"/>
      <w:r w:rsidRPr="00B24363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*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)</w:t>
      </w:r>
      <w:r w:rsidRPr="00B2436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begin</w:t>
      </w:r>
    </w:p>
    <w:p w14:paraId="207E161E" w14:textId="77777777" w:rsidR="00B24363" w:rsidRPr="00B24363" w:rsidRDefault="00B24363" w:rsidP="00B2436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B2436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f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(s)</w:t>
      </w:r>
      <w:r w:rsidRPr="00B2436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begin</w:t>
      </w:r>
    </w:p>
    <w:p w14:paraId="202345BB" w14:textId="77777777" w:rsidR="00B24363" w:rsidRPr="00B24363" w:rsidRDefault="00B24363" w:rsidP="00B2436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    o </w:t>
      </w:r>
      <w:r w:rsidRPr="00B24363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a;</w:t>
      </w:r>
    </w:p>
    <w:p w14:paraId="0436DFB1" w14:textId="77777777" w:rsidR="00B24363" w:rsidRPr="00B24363" w:rsidRDefault="00B24363" w:rsidP="00B2436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B2436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end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B2436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else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B2436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begin</w:t>
      </w:r>
    </w:p>
    <w:p w14:paraId="48304B16" w14:textId="77777777" w:rsidR="00B24363" w:rsidRPr="00B24363" w:rsidRDefault="00B24363" w:rsidP="00B2436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    o </w:t>
      </w:r>
      <w:r w:rsidRPr="00B24363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b;</w:t>
      </w:r>
    </w:p>
    <w:p w14:paraId="7FBD7743" w14:textId="77777777" w:rsidR="00B24363" w:rsidRPr="00B24363" w:rsidRDefault="00B24363" w:rsidP="00B2436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B2436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end</w:t>
      </w:r>
    </w:p>
    <w:p w14:paraId="2295313D" w14:textId="77777777" w:rsidR="00B24363" w:rsidRPr="00B24363" w:rsidRDefault="00B24363" w:rsidP="00B2436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B2436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end</w:t>
      </w:r>
    </w:p>
    <w:p w14:paraId="508EBA37" w14:textId="77777777" w:rsidR="00B24363" w:rsidRPr="00B24363" w:rsidRDefault="00B24363" w:rsidP="00B2436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B2436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assign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y </w:t>
      </w:r>
      <w:r w:rsidRPr="00B24363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</w:t>
      </w:r>
      <w:r w:rsidRPr="00B24363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o;</w:t>
      </w:r>
    </w:p>
    <w:p w14:paraId="0E8AADA5" w14:textId="58F28C34" w:rsidR="00B24363" w:rsidRPr="00B24363" w:rsidRDefault="00B24363" w:rsidP="00B2436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</w:p>
    <w:p w14:paraId="7934485D" w14:textId="77777777" w:rsidR="00B24363" w:rsidRPr="00B24363" w:rsidRDefault="00B24363" w:rsidP="00B2436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</w:p>
    <w:p w14:paraId="65C9052E" w14:textId="77777777" w:rsidR="00B24363" w:rsidRPr="00B24363" w:rsidRDefault="00B24363" w:rsidP="00B24363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proofErr w:type="spellStart"/>
      <w:r w:rsidRPr="00B24363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endmodule</w:t>
      </w:r>
      <w:proofErr w:type="spellEnd"/>
    </w:p>
    <w:p w14:paraId="6BD059C8" w14:textId="53A6C3E9" w:rsidR="00B24363" w:rsidRPr="00B24363" w:rsidRDefault="00B24363" w:rsidP="00B24363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version</w:t>
      </w:r>
      <w:r>
        <w:rPr>
          <w:sz w:val="24"/>
          <w:szCs w:val="28"/>
        </w:rPr>
        <w:t xml:space="preserve"> 2</w:t>
      </w:r>
    </w:p>
    <w:p w14:paraId="197D2323" w14:textId="3A537E9D" w:rsidR="002974D0" w:rsidRDefault="002974D0" w:rsidP="002974D0">
      <w:pPr>
        <w:spacing w:line="360" w:lineRule="auto"/>
        <w:rPr>
          <w:color w:val="FF0000"/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6</w:t>
      </w:r>
      <w:r>
        <w:rPr>
          <w:rFonts w:hint="eastAsia"/>
          <w:szCs w:val="21"/>
        </w:rPr>
        <w:t>）（</w:t>
      </w:r>
      <w:r>
        <w:rPr>
          <w:szCs w:val="21"/>
        </w:rPr>
        <w:t>5</w:t>
      </w:r>
      <w:r>
        <w:rPr>
          <w:rFonts w:hint="eastAsia"/>
          <w:szCs w:val="21"/>
        </w:rPr>
        <w:t>）的</w:t>
      </w:r>
      <w:r>
        <w:rPr>
          <w:szCs w:val="21"/>
        </w:rPr>
        <w:t>仿真</w:t>
      </w:r>
      <w:r>
        <w:rPr>
          <w:rFonts w:hint="eastAsia"/>
          <w:szCs w:val="21"/>
        </w:rPr>
        <w:t>波形</w:t>
      </w:r>
      <w:r>
        <w:rPr>
          <w:szCs w:val="21"/>
        </w:rPr>
        <w:t>及</w:t>
      </w:r>
      <w:r>
        <w:rPr>
          <w:rFonts w:hint="eastAsia"/>
          <w:szCs w:val="21"/>
        </w:rPr>
        <w:t>对比</w:t>
      </w:r>
      <w:r>
        <w:rPr>
          <w:szCs w:val="21"/>
        </w:rPr>
        <w:t>说明</w:t>
      </w:r>
    </w:p>
    <w:p w14:paraId="302D1C16" w14:textId="2307CEA5" w:rsidR="006A7E4B" w:rsidRDefault="00281CA7" w:rsidP="002974D0">
      <w:pPr>
        <w:spacing w:line="360" w:lineRule="auto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6EEDB7FC" wp14:editId="55D03E7E">
            <wp:extent cx="5274310" cy="41643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8"/>
        </w:rPr>
        <w:drawing>
          <wp:inline distT="0" distB="0" distL="0" distR="0" wp14:anchorId="7D8F430A" wp14:editId="1003C40D">
            <wp:extent cx="5274310" cy="43268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098B" w14:textId="1262E939" w:rsidR="002974D0" w:rsidRPr="002974D0" w:rsidRDefault="002974D0" w:rsidP="006A61E8">
      <w:pPr>
        <w:spacing w:line="360" w:lineRule="auto"/>
        <w:rPr>
          <w:sz w:val="24"/>
          <w:szCs w:val="28"/>
        </w:rPr>
      </w:pPr>
    </w:p>
    <w:p w14:paraId="4C8DC6A0" w14:textId="55534D44" w:rsidR="00272E2C" w:rsidRPr="006A61E8" w:rsidRDefault="00272E2C" w:rsidP="00272E2C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5</w:t>
      </w:r>
      <w:r>
        <w:rPr>
          <w:rFonts w:hint="eastAsia"/>
          <w:sz w:val="24"/>
          <w:szCs w:val="28"/>
        </w:rPr>
        <w:t>、</w:t>
      </w:r>
      <w:r w:rsidRPr="00262A12">
        <w:rPr>
          <w:rFonts w:hint="eastAsia"/>
          <w:b/>
          <w:sz w:val="24"/>
        </w:rPr>
        <w:t>实验</w:t>
      </w:r>
      <w:r w:rsidRPr="00262A12">
        <w:rPr>
          <w:rFonts w:hint="eastAsia"/>
          <w:b/>
          <w:sz w:val="24"/>
        </w:rPr>
        <w:t>2.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7</w:t>
      </w:r>
      <w:r>
        <w:rPr>
          <w:rFonts w:hint="eastAsia"/>
          <w:b/>
          <w:sz w:val="24"/>
        </w:rPr>
        <w:t>段数码管）的实现及验证</w:t>
      </w:r>
    </w:p>
    <w:p w14:paraId="7799ED5F" w14:textId="5D1A1F9F" w:rsidR="002974D0" w:rsidRPr="00272E2C" w:rsidRDefault="00272E2C" w:rsidP="006A61E8">
      <w:pPr>
        <w:spacing w:line="360" w:lineRule="auto"/>
        <w:rPr>
          <w:sz w:val="24"/>
          <w:szCs w:val="28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系统输入输出信号定义</w:t>
      </w:r>
    </w:p>
    <w:p w14:paraId="7B3D5034" w14:textId="70446AAE" w:rsidR="00272E2C" w:rsidRDefault="003A5A3F" w:rsidP="006A61E8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 w:rsidR="0041673D">
        <w:rPr>
          <w:noProof/>
          <w:sz w:val="24"/>
          <w:szCs w:val="28"/>
        </w:rPr>
        <w:drawing>
          <wp:inline distT="0" distB="0" distL="0" distR="0" wp14:anchorId="0BBD7B7E" wp14:editId="451BFA67">
            <wp:extent cx="5048250" cy="49625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4C53" w14:textId="61294D0F" w:rsidR="00272E2C" w:rsidRDefault="00272E2C" w:rsidP="006A61E8">
      <w:pPr>
        <w:spacing w:line="360" w:lineRule="auto"/>
        <w:rPr>
          <w:szCs w:val="21"/>
        </w:rPr>
      </w:pPr>
      <w:r>
        <w:rPr>
          <w:szCs w:val="21"/>
        </w:rPr>
        <w:t>（</w:t>
      </w:r>
      <w:r w:rsidR="003A5A3F">
        <w:rPr>
          <w:szCs w:val="21"/>
        </w:rPr>
        <w:t>2</w:t>
      </w:r>
      <w:r>
        <w:rPr>
          <w:szCs w:val="21"/>
        </w:rPr>
        <w:t>）板级</w:t>
      </w:r>
      <w:r>
        <w:rPr>
          <w:rFonts w:hint="eastAsia"/>
          <w:szCs w:val="21"/>
        </w:rPr>
        <w:t>测试验证</w:t>
      </w:r>
    </w:p>
    <w:p w14:paraId="087E2DDE" w14:textId="03C69D53" w:rsidR="0041673D" w:rsidRDefault="0041673D" w:rsidP="006A61E8">
      <w:pPr>
        <w:spacing w:line="360" w:lineRule="auto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789D2853" wp14:editId="47E13BFE">
            <wp:extent cx="5274310" cy="70351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1"/>
        </w:rPr>
        <w:lastRenderedPageBreak/>
        <w:drawing>
          <wp:inline distT="0" distB="0" distL="0" distR="0" wp14:anchorId="3352A16E" wp14:editId="46D274CE">
            <wp:extent cx="5274310" cy="70351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1"/>
        </w:rPr>
        <w:lastRenderedPageBreak/>
        <w:drawing>
          <wp:inline distT="0" distB="0" distL="0" distR="0" wp14:anchorId="597FC39C" wp14:editId="7DCF4F4D">
            <wp:extent cx="5274310" cy="70351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1"/>
        </w:rPr>
        <w:lastRenderedPageBreak/>
        <w:drawing>
          <wp:inline distT="0" distB="0" distL="0" distR="0" wp14:anchorId="22FA7498" wp14:editId="5D5B1B7A">
            <wp:extent cx="5274310" cy="70351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1"/>
        </w:rPr>
        <w:lastRenderedPageBreak/>
        <w:drawing>
          <wp:inline distT="0" distB="0" distL="0" distR="0" wp14:anchorId="4698A809" wp14:editId="4910A1A0">
            <wp:extent cx="5274310" cy="70351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1"/>
        </w:rPr>
        <w:lastRenderedPageBreak/>
        <w:drawing>
          <wp:inline distT="0" distB="0" distL="0" distR="0" wp14:anchorId="758E20B6" wp14:editId="34FAAC72">
            <wp:extent cx="5274310" cy="703516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5B8A" w14:textId="29BC0DEF" w:rsidR="00272E2C" w:rsidRPr="006A61E8" w:rsidRDefault="00272E2C" w:rsidP="00272E2C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6</w:t>
      </w:r>
      <w:r>
        <w:rPr>
          <w:rFonts w:hint="eastAsia"/>
          <w:sz w:val="24"/>
          <w:szCs w:val="28"/>
        </w:rPr>
        <w:t>、</w:t>
      </w:r>
      <w:r w:rsidRPr="00262A12">
        <w:rPr>
          <w:rFonts w:hint="eastAsia"/>
          <w:b/>
          <w:sz w:val="24"/>
        </w:rPr>
        <w:t>实验</w:t>
      </w:r>
      <w:r w:rsidRPr="00262A12">
        <w:rPr>
          <w:rFonts w:hint="eastAsia"/>
          <w:b/>
          <w:sz w:val="24"/>
        </w:rPr>
        <w:t>2.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（加法器及性能比较）的实现及仿真验证</w:t>
      </w:r>
    </w:p>
    <w:p w14:paraId="6D3A6832" w14:textId="073E1D63" w:rsidR="00272E2C" w:rsidRPr="00272E2C" w:rsidRDefault="00272E2C" w:rsidP="006A61E8">
      <w:pPr>
        <w:spacing w:line="360" w:lineRule="auto"/>
        <w:rPr>
          <w:sz w:val="24"/>
          <w:szCs w:val="28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3</w:t>
      </w:r>
      <w:r>
        <w:rPr>
          <w:szCs w:val="21"/>
        </w:rPr>
        <w:t>2</w:t>
      </w:r>
      <w:r>
        <w:rPr>
          <w:rFonts w:hint="eastAsia"/>
          <w:szCs w:val="21"/>
        </w:rPr>
        <w:t>位逐位</w:t>
      </w:r>
      <w:r w:rsidR="00F13287">
        <w:rPr>
          <w:rFonts w:hint="eastAsia"/>
          <w:szCs w:val="21"/>
        </w:rPr>
        <w:t>/</w:t>
      </w:r>
      <w:r w:rsidR="00F13287">
        <w:rPr>
          <w:rFonts w:hint="eastAsia"/>
          <w:szCs w:val="21"/>
        </w:rPr>
        <w:t>选择</w:t>
      </w:r>
      <w:r>
        <w:rPr>
          <w:rFonts w:hint="eastAsia"/>
          <w:szCs w:val="21"/>
        </w:rPr>
        <w:t>进位加法器模块</w:t>
      </w:r>
      <w:r>
        <w:rPr>
          <w:rFonts w:hint="eastAsia"/>
          <w:szCs w:val="21"/>
        </w:rPr>
        <w:t>RTL</w:t>
      </w:r>
      <w:r>
        <w:rPr>
          <w:rFonts w:hint="eastAsia"/>
          <w:szCs w:val="21"/>
        </w:rPr>
        <w:t>分析结构图及说明</w:t>
      </w:r>
    </w:p>
    <w:p w14:paraId="0A7338D3" w14:textId="0157BA2B" w:rsidR="00F13287" w:rsidRDefault="00F13287" w:rsidP="00F13287">
      <w:pPr>
        <w:spacing w:line="360" w:lineRule="auto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 wp14:anchorId="1D12495D" wp14:editId="619544CF">
            <wp:extent cx="1581150" cy="49339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A9FD" w14:textId="6C82DCB1" w:rsidR="00F13287" w:rsidRDefault="00F13287" w:rsidP="00F13287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逐位进位加法器</w:t>
      </w:r>
    </w:p>
    <w:p w14:paraId="2EC52CD3" w14:textId="73595F65" w:rsidR="00272E2C" w:rsidRDefault="00F13287" w:rsidP="00F13287">
      <w:pPr>
        <w:spacing w:line="360" w:lineRule="auto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591EDE26" wp14:editId="76BC9603">
            <wp:extent cx="5274310" cy="174688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9183" w14:textId="564088D0" w:rsidR="00F13287" w:rsidRPr="00F13287" w:rsidRDefault="00F13287" w:rsidP="00F13287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选择进位加法器</w:t>
      </w:r>
    </w:p>
    <w:p w14:paraId="30E6D475" w14:textId="77777777" w:rsidR="00F13287" w:rsidRDefault="00F13287" w:rsidP="00F13287">
      <w:pPr>
        <w:spacing w:line="360" w:lineRule="auto"/>
        <w:rPr>
          <w:szCs w:val="21"/>
        </w:rPr>
      </w:pPr>
    </w:p>
    <w:p w14:paraId="70035715" w14:textId="77777777" w:rsidR="00F13287" w:rsidRDefault="00F13287" w:rsidP="00F13287">
      <w:pPr>
        <w:spacing w:line="360" w:lineRule="auto"/>
        <w:rPr>
          <w:szCs w:val="21"/>
        </w:rPr>
      </w:pPr>
    </w:p>
    <w:p w14:paraId="26F56D7A" w14:textId="77777777" w:rsidR="00F13287" w:rsidRDefault="00F13287" w:rsidP="00F13287">
      <w:pPr>
        <w:spacing w:line="360" w:lineRule="auto"/>
        <w:rPr>
          <w:szCs w:val="21"/>
        </w:rPr>
      </w:pPr>
    </w:p>
    <w:p w14:paraId="2D7A9E03" w14:textId="77777777" w:rsidR="00F13287" w:rsidRDefault="00F13287" w:rsidP="00F13287">
      <w:pPr>
        <w:spacing w:line="360" w:lineRule="auto"/>
        <w:rPr>
          <w:szCs w:val="21"/>
        </w:rPr>
      </w:pPr>
    </w:p>
    <w:p w14:paraId="0225B515" w14:textId="77777777" w:rsidR="00F13287" w:rsidRDefault="00F13287" w:rsidP="00F13287">
      <w:pPr>
        <w:spacing w:line="360" w:lineRule="auto"/>
        <w:rPr>
          <w:szCs w:val="21"/>
        </w:rPr>
      </w:pPr>
    </w:p>
    <w:p w14:paraId="5A8ECA02" w14:textId="540C97BB" w:rsidR="00F13287" w:rsidRDefault="002368DD" w:rsidP="00F13287">
      <w:pPr>
        <w:spacing w:line="360" w:lineRule="auto"/>
        <w:rPr>
          <w:rFonts w:ascii="Courier New" w:eastAsia="宋体" w:hAnsi="Courier New" w:cs="Courier New"/>
          <w:color w:val="569CD6"/>
          <w:kern w:val="0"/>
          <w:sz w:val="24"/>
          <w:szCs w:val="24"/>
        </w:rPr>
      </w:pPr>
      <w:r w:rsidRPr="002368DD">
        <w:rPr>
          <w:rFonts w:hint="eastAsia"/>
          <w:szCs w:val="21"/>
        </w:rPr>
        <w:lastRenderedPageBreak/>
        <w:t>（</w:t>
      </w:r>
      <w:r w:rsidRPr="002368DD">
        <w:rPr>
          <w:rFonts w:hint="eastAsia"/>
          <w:szCs w:val="21"/>
        </w:rPr>
        <w:t>3</w:t>
      </w:r>
      <w:r w:rsidRPr="002368DD">
        <w:rPr>
          <w:rFonts w:hint="eastAsia"/>
          <w:szCs w:val="21"/>
        </w:rPr>
        <w:t>）</w:t>
      </w:r>
      <w:r>
        <w:rPr>
          <w:rFonts w:hint="eastAsia"/>
          <w:szCs w:val="21"/>
        </w:rPr>
        <w:t>测试激励的设计</w:t>
      </w:r>
      <w:r w:rsidR="00F13287">
        <w:rPr>
          <w:color w:val="FF0000"/>
          <w:szCs w:val="21"/>
        </w:rPr>
        <w:t xml:space="preserve"> </w:t>
      </w:r>
    </w:p>
    <w:p w14:paraId="7E6262D6" w14:textId="14DF6E15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`timescale</w:t>
      </w:r>
      <w:r w:rsidRPr="00F13287">
        <w:rPr>
          <w:rFonts w:ascii="Courier New" w:eastAsia="宋体" w:hAnsi="Courier New" w:cs="Courier New"/>
          <w:color w:val="DCDCDC"/>
          <w:kern w:val="0"/>
          <w:sz w:val="24"/>
          <w:szCs w:val="24"/>
        </w:rPr>
        <w:t xml:space="preserve"> 1ns / 1ps</w:t>
      </w:r>
    </w:p>
    <w:p w14:paraId="1F76A893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</w:p>
    <w:p w14:paraId="262DDA8F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module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F13287">
        <w:rPr>
          <w:rFonts w:ascii="Courier New" w:eastAsia="宋体" w:hAnsi="Courier New" w:cs="Courier New"/>
          <w:color w:val="ADD8E6"/>
          <w:kern w:val="0"/>
          <w:sz w:val="24"/>
          <w:szCs w:val="24"/>
        </w:rPr>
        <w:t>add32_</w:t>
      </w:r>
      <w:proofErr w:type="gramStart"/>
      <w:r w:rsidRPr="00F13287">
        <w:rPr>
          <w:rFonts w:ascii="Courier New" w:eastAsia="宋体" w:hAnsi="Courier New" w:cs="Courier New"/>
          <w:color w:val="ADD8E6"/>
          <w:kern w:val="0"/>
          <w:sz w:val="24"/>
          <w:szCs w:val="24"/>
        </w:rPr>
        <w:t>tb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</w:t>
      </w:r>
      <w:proofErr w:type="gramEnd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);</w:t>
      </w:r>
    </w:p>
    <w:p w14:paraId="48265A8B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F13287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reg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[</w:t>
      </w:r>
      <w:proofErr w:type="gramStart"/>
      <w:r w:rsidRPr="00F13287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1</w:t>
      </w:r>
      <w:r w:rsidRPr="00F13287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F13287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a</w:t>
      </w:r>
      <w:proofErr w:type="gramEnd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;</w:t>
      </w:r>
    </w:p>
    <w:p w14:paraId="026C61FD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F13287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reg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[</w:t>
      </w:r>
      <w:proofErr w:type="gramStart"/>
      <w:r w:rsidRPr="00F13287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1</w:t>
      </w:r>
      <w:r w:rsidRPr="00F13287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F13287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b</w:t>
      </w:r>
      <w:proofErr w:type="gramEnd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;</w:t>
      </w:r>
    </w:p>
    <w:p w14:paraId="12F7D212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F13287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reg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spellStart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;</w:t>
      </w:r>
    </w:p>
    <w:p w14:paraId="4842C7FE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F13287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reg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spellStart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lk</w:t>
      </w:r>
      <w:proofErr w:type="spellEnd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;</w:t>
      </w:r>
    </w:p>
    <w:p w14:paraId="44FF48BE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F13287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wire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[</w:t>
      </w:r>
      <w:proofErr w:type="gramStart"/>
      <w:r w:rsidRPr="00F13287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1</w:t>
      </w:r>
      <w:r w:rsidRPr="00F13287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F13287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s</w:t>
      </w:r>
      <w:proofErr w:type="gramEnd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0,s1,s2;</w:t>
      </w:r>
    </w:p>
    <w:p w14:paraId="10968954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F13287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wire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cout</w:t>
      </w:r>
      <w:proofErr w:type="gramStart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0,cout</w:t>
      </w:r>
      <w:proofErr w:type="gramEnd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1,cout2;</w:t>
      </w:r>
    </w:p>
    <w:p w14:paraId="7A1F08FE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F13287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itial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gramStart"/>
      <w:r w:rsidRPr="00F13287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begin</w:t>
      </w:r>
      <w:proofErr w:type="gramEnd"/>
    </w:p>
    <w:p w14:paraId="13A9024B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a </w:t>
      </w:r>
      <w:r w:rsidRPr="00F13287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F13287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4'bxxxx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;</w:t>
      </w:r>
    </w:p>
    <w:p w14:paraId="55C9C133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b </w:t>
      </w:r>
      <w:r w:rsidRPr="00F13287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F13287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4'bxxxx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;</w:t>
      </w:r>
    </w:p>
    <w:p w14:paraId="3805A615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proofErr w:type="spellStart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F13287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F13287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'bx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;</w:t>
      </w:r>
    </w:p>
    <w:p w14:paraId="4BC14454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proofErr w:type="spellStart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lk</w:t>
      </w:r>
      <w:proofErr w:type="spellEnd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F13287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F13287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;</w:t>
      </w:r>
    </w:p>
    <w:p w14:paraId="5067160B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F13287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end</w:t>
      </w:r>
    </w:p>
    <w:p w14:paraId="1DC5816F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F13287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always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F13287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#100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spellStart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lk</w:t>
      </w:r>
      <w:proofErr w:type="spellEnd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F13287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F13287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~</w:t>
      </w:r>
      <w:proofErr w:type="spellStart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lk</w:t>
      </w:r>
      <w:proofErr w:type="spellEnd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;</w:t>
      </w:r>
    </w:p>
    <w:p w14:paraId="3D034635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F13287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always</w:t>
      </w:r>
      <w:proofErr w:type="gramStart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@(</w:t>
      </w:r>
      <w:proofErr w:type="spellStart"/>
      <w:proofErr w:type="gramEnd"/>
      <w:r w:rsidRPr="00F13287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posedge</w:t>
      </w:r>
      <w:proofErr w:type="spellEnd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spellStart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lk</w:t>
      </w:r>
      <w:proofErr w:type="spellEnd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)</w:t>
      </w:r>
      <w:r w:rsidRPr="00F13287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begin</w:t>
      </w:r>
    </w:p>
    <w:p w14:paraId="41A932A6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        a</w:t>
      </w:r>
      <w:r w:rsidRPr="00F13287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{</w:t>
      </w:r>
      <w:r w:rsidRPr="00F13287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$</w:t>
      </w:r>
      <w:proofErr w:type="gramStart"/>
      <w:r w:rsidRPr="00F13287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random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}</w:t>
      </w:r>
      <w:r w:rsidRPr="00F13287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%</w:t>
      </w:r>
      <w:proofErr w:type="gramEnd"/>
      <w:r w:rsidRPr="00F13287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</w:t>
      </w:r>
      <w:r w:rsidRPr="00F13287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**</w:t>
      </w:r>
      <w:r w:rsidRPr="00F13287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0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;</w:t>
      </w:r>
    </w:p>
    <w:p w14:paraId="1308EA84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        b</w:t>
      </w:r>
      <w:r w:rsidRPr="00F13287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{</w:t>
      </w:r>
      <w:r w:rsidRPr="00F13287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$</w:t>
      </w:r>
      <w:proofErr w:type="gramStart"/>
      <w:r w:rsidRPr="00F13287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random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}</w:t>
      </w:r>
      <w:r w:rsidRPr="00F13287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%</w:t>
      </w:r>
      <w:proofErr w:type="gramEnd"/>
      <w:r w:rsidRPr="00F13287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</w:t>
      </w:r>
      <w:r w:rsidRPr="00F13287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**</w:t>
      </w:r>
      <w:r w:rsidRPr="00F13287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0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;</w:t>
      </w:r>
    </w:p>
    <w:p w14:paraId="5819861F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proofErr w:type="spellStart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F13287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{</w:t>
      </w:r>
      <w:r w:rsidRPr="00F13287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$</w:t>
      </w:r>
      <w:proofErr w:type="gramStart"/>
      <w:r w:rsidRPr="00F13287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random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}</w:t>
      </w:r>
      <w:r w:rsidRPr="00F13287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%</w:t>
      </w:r>
      <w:proofErr w:type="gramEnd"/>
      <w:r w:rsidRPr="00F13287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;</w:t>
      </w:r>
    </w:p>
    <w:p w14:paraId="663B27A1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F13287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#150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;</w:t>
      </w:r>
    </w:p>
    <w:p w14:paraId="066C3990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proofErr w:type="spellStart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F13287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</w:t>
      </w:r>
      <w:r w:rsidRPr="00F13287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'bx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;</w:t>
      </w:r>
    </w:p>
    <w:p w14:paraId="00E8F646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F13287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end</w:t>
      </w:r>
    </w:p>
    <w:p w14:paraId="043C8E4F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</w:p>
    <w:p w14:paraId="222C2CFE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F13287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csadd32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F13287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</w:t>
      </w:r>
      <w:proofErr w:type="gramStart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a,b</w:t>
      </w:r>
      <w:proofErr w:type="gramEnd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,cin,s0,cout0)</w:t>
      </w:r>
      <w:r w:rsidRPr="00F13287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13C6C568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F13287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rcadd32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F13287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B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</w:t>
      </w:r>
      <w:proofErr w:type="gramStart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a,b</w:t>
      </w:r>
      <w:proofErr w:type="gramEnd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,cin,s1,cout1)</w:t>
      </w:r>
      <w:r w:rsidRPr="00F13287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4B8FD2A7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</w:p>
    <w:p w14:paraId="679124C6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proofErr w:type="spellStart"/>
      <w:r w:rsidRPr="00F13287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endmodule</w:t>
      </w:r>
      <w:proofErr w:type="spellEnd"/>
    </w:p>
    <w:p w14:paraId="463CA8D4" w14:textId="77777777" w:rsidR="00F13287" w:rsidRPr="00F13287" w:rsidRDefault="00F13287" w:rsidP="00F13287">
      <w:pPr>
        <w:widowControl/>
        <w:shd w:val="clear" w:color="auto" w:fill="1E1E1E"/>
        <w:spacing w:after="240"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</w:p>
    <w:p w14:paraId="2025B23F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i/>
          <w:iCs/>
          <w:color w:val="57A64A"/>
          <w:kern w:val="0"/>
          <w:sz w:val="24"/>
          <w:szCs w:val="24"/>
        </w:rPr>
        <w:t>//</w:t>
      </w:r>
      <w:r w:rsidRPr="00F13287">
        <w:rPr>
          <w:rFonts w:ascii="Courier New" w:eastAsia="宋体" w:hAnsi="Courier New" w:cs="Courier New"/>
          <w:i/>
          <w:iCs/>
          <w:color w:val="57A64A"/>
          <w:kern w:val="0"/>
          <w:sz w:val="24"/>
          <w:szCs w:val="24"/>
        </w:rPr>
        <w:t>一位全加器</w:t>
      </w:r>
    </w:p>
    <w:p w14:paraId="6133DD92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module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F13287">
        <w:rPr>
          <w:rFonts w:ascii="Courier New" w:eastAsia="宋体" w:hAnsi="Courier New" w:cs="Courier New"/>
          <w:color w:val="ADD8E6"/>
          <w:kern w:val="0"/>
          <w:sz w:val="24"/>
          <w:szCs w:val="24"/>
        </w:rPr>
        <w:t>add1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</w:t>
      </w:r>
    </w:p>
    <w:p w14:paraId="1DC81D35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F13287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a,</w:t>
      </w:r>
    </w:p>
    <w:p w14:paraId="211534B3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F13287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b,</w:t>
      </w:r>
    </w:p>
    <w:p w14:paraId="45938494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F13287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spellStart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,</w:t>
      </w:r>
    </w:p>
    <w:p w14:paraId="4751FB88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F13287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output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sum,</w:t>
      </w:r>
    </w:p>
    <w:p w14:paraId="2F2B5B1C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F13287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output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spellStart"/>
      <w:r w:rsidRPr="00F13287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cout</w:t>
      </w:r>
      <w:proofErr w:type="spellEnd"/>
    </w:p>
    <w:p w14:paraId="2D531EAF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)</w:t>
      </w:r>
      <w:r w:rsidRPr="00F13287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68CCED6C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F13287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assign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F13287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#4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sum </w:t>
      </w:r>
      <w:r w:rsidRPr="00F13287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a ^ b ^ </w:t>
      </w:r>
      <w:proofErr w:type="spellStart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;</w:t>
      </w:r>
    </w:p>
    <w:p w14:paraId="18BD3DE0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lastRenderedPageBreak/>
        <w:t xml:space="preserve">    </w:t>
      </w:r>
      <w:r w:rsidRPr="00F13287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assign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F13287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#2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spellStart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out</w:t>
      </w:r>
      <w:proofErr w:type="spellEnd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gramStart"/>
      <w:r w:rsidRPr="00F13287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 (</w:t>
      </w:r>
      <w:proofErr w:type="spellStart"/>
      <w:proofErr w:type="gramEnd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F13287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=</w:t>
      </w:r>
      <w:r w:rsidRPr="00F13287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)</w:t>
      </w:r>
      <w:r w:rsidRPr="00F13287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|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</w:t>
      </w:r>
      <w:proofErr w:type="spellStart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F13287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=</w:t>
      </w:r>
      <w:r w:rsidRPr="00F13287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)?(a </w:t>
      </w:r>
      <w:r w:rsidRPr="00F13287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&amp;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spellStart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) </w:t>
      </w:r>
      <w:r w:rsidRPr="00F13287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|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(b </w:t>
      </w:r>
      <w:r w:rsidRPr="00F13287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&amp;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spellStart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)</w:t>
      </w:r>
      <w:r w:rsidRPr="00F13287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|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(a </w:t>
      </w:r>
      <w:r w:rsidRPr="00F13287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&amp;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b):</w:t>
      </w:r>
      <w:r w:rsidRPr="00F13287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'bx</w:t>
      </w:r>
      <w:r w:rsidRPr="00F13287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;</w:t>
      </w:r>
    </w:p>
    <w:p w14:paraId="2EFB7498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F13287">
        <w:rPr>
          <w:rFonts w:ascii="Courier New" w:eastAsia="宋体" w:hAnsi="Courier New" w:cs="Courier New"/>
          <w:color w:val="DCDCDC"/>
          <w:kern w:val="0"/>
          <w:sz w:val="24"/>
          <w:szCs w:val="24"/>
        </w:rPr>
        <w:t xml:space="preserve">    </w:t>
      </w:r>
      <w:r w:rsidRPr="00F13287">
        <w:rPr>
          <w:rFonts w:ascii="Courier New" w:eastAsia="宋体" w:hAnsi="Courier New" w:cs="Courier New"/>
          <w:i/>
          <w:iCs/>
          <w:color w:val="57A64A"/>
          <w:kern w:val="0"/>
          <w:sz w:val="24"/>
          <w:szCs w:val="24"/>
        </w:rPr>
        <w:t xml:space="preserve">// assign #3 </w:t>
      </w:r>
      <w:proofErr w:type="spellStart"/>
      <w:r w:rsidRPr="00F13287">
        <w:rPr>
          <w:rFonts w:ascii="Courier New" w:eastAsia="宋体" w:hAnsi="Courier New" w:cs="Courier New"/>
          <w:i/>
          <w:iCs/>
          <w:color w:val="57A64A"/>
          <w:kern w:val="0"/>
          <w:sz w:val="24"/>
          <w:szCs w:val="24"/>
        </w:rPr>
        <w:t>cout</w:t>
      </w:r>
      <w:proofErr w:type="spellEnd"/>
      <w:r w:rsidRPr="00F13287">
        <w:rPr>
          <w:rFonts w:ascii="Courier New" w:eastAsia="宋体" w:hAnsi="Courier New" w:cs="Courier New"/>
          <w:i/>
          <w:iCs/>
          <w:color w:val="57A64A"/>
          <w:kern w:val="0"/>
          <w:sz w:val="24"/>
          <w:szCs w:val="24"/>
        </w:rPr>
        <w:t xml:space="preserve"> = (a &amp; b) | (a &amp; </w:t>
      </w:r>
      <w:proofErr w:type="spellStart"/>
      <w:r w:rsidRPr="00F13287">
        <w:rPr>
          <w:rFonts w:ascii="Courier New" w:eastAsia="宋体" w:hAnsi="Courier New" w:cs="Courier New"/>
          <w:i/>
          <w:iCs/>
          <w:color w:val="57A64A"/>
          <w:kern w:val="0"/>
          <w:sz w:val="24"/>
          <w:szCs w:val="24"/>
        </w:rPr>
        <w:t>cin</w:t>
      </w:r>
      <w:proofErr w:type="spellEnd"/>
      <w:r w:rsidRPr="00F13287">
        <w:rPr>
          <w:rFonts w:ascii="Courier New" w:eastAsia="宋体" w:hAnsi="Courier New" w:cs="Courier New"/>
          <w:i/>
          <w:iCs/>
          <w:color w:val="57A64A"/>
          <w:kern w:val="0"/>
          <w:sz w:val="24"/>
          <w:szCs w:val="24"/>
        </w:rPr>
        <w:t xml:space="preserve">) | (b &amp; </w:t>
      </w:r>
      <w:proofErr w:type="spellStart"/>
      <w:r w:rsidRPr="00F13287">
        <w:rPr>
          <w:rFonts w:ascii="Courier New" w:eastAsia="宋体" w:hAnsi="Courier New" w:cs="Courier New"/>
          <w:i/>
          <w:iCs/>
          <w:color w:val="57A64A"/>
          <w:kern w:val="0"/>
          <w:sz w:val="24"/>
          <w:szCs w:val="24"/>
        </w:rPr>
        <w:t>cin</w:t>
      </w:r>
      <w:proofErr w:type="spellEnd"/>
      <w:r w:rsidRPr="00F13287">
        <w:rPr>
          <w:rFonts w:ascii="Courier New" w:eastAsia="宋体" w:hAnsi="Courier New" w:cs="Courier New"/>
          <w:i/>
          <w:iCs/>
          <w:color w:val="57A64A"/>
          <w:kern w:val="0"/>
          <w:sz w:val="24"/>
          <w:szCs w:val="24"/>
        </w:rPr>
        <w:t>);</w:t>
      </w:r>
    </w:p>
    <w:p w14:paraId="7FB4CA39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proofErr w:type="spellStart"/>
      <w:r w:rsidRPr="00F13287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endmodule</w:t>
      </w:r>
      <w:proofErr w:type="spellEnd"/>
    </w:p>
    <w:p w14:paraId="55BEF932" w14:textId="77777777" w:rsidR="00F13287" w:rsidRPr="00F13287" w:rsidRDefault="00F13287" w:rsidP="00F13287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</w:p>
    <w:p w14:paraId="58468A16" w14:textId="5A0D98AD" w:rsidR="00272E2C" w:rsidRDefault="005E66B9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只需要对比每次计算消耗的时间即可比较性能</w:t>
      </w:r>
    </w:p>
    <w:p w14:paraId="56A719E2" w14:textId="77777777" w:rsidR="005E66B9" w:rsidRDefault="005E66B9" w:rsidP="006A61E8">
      <w:pPr>
        <w:spacing w:line="360" w:lineRule="auto"/>
        <w:rPr>
          <w:sz w:val="24"/>
          <w:szCs w:val="28"/>
        </w:rPr>
      </w:pPr>
    </w:p>
    <w:p w14:paraId="73D79CE0" w14:textId="6732AF4B" w:rsidR="002368DD" w:rsidRDefault="002368DD" w:rsidP="006A61E8">
      <w:pPr>
        <w:spacing w:line="360" w:lineRule="auto"/>
        <w:rPr>
          <w:sz w:val="24"/>
          <w:szCs w:val="28"/>
        </w:rPr>
      </w:pP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）</w:t>
      </w:r>
      <w:r>
        <w:rPr>
          <w:szCs w:val="21"/>
        </w:rPr>
        <w:t>仿真</w:t>
      </w:r>
      <w:r>
        <w:rPr>
          <w:rFonts w:hint="eastAsia"/>
          <w:szCs w:val="21"/>
        </w:rPr>
        <w:t>波形</w:t>
      </w:r>
      <w:r>
        <w:rPr>
          <w:szCs w:val="21"/>
        </w:rPr>
        <w:t>及说明</w:t>
      </w:r>
    </w:p>
    <w:p w14:paraId="67DBAD09" w14:textId="08744251" w:rsidR="002368DD" w:rsidRDefault="00AE2334" w:rsidP="00AE2334">
      <w:pPr>
        <w:spacing w:line="360" w:lineRule="auto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78C1E521" wp14:editId="187CD7EC">
            <wp:extent cx="5274310" cy="21240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DF23" w14:textId="075AB29E" w:rsidR="00AE2334" w:rsidRDefault="00AE2334" w:rsidP="00AE2334">
      <w:pPr>
        <w:spacing w:line="36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观察可知</w:t>
      </w: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输出结果总是比</w:t>
      </w: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快，可见选择进位加法器在速度上比逐位进位加法器快</w:t>
      </w:r>
    </w:p>
    <w:p w14:paraId="258AE5CE" w14:textId="3D83178A" w:rsidR="002368DD" w:rsidRDefault="00F81DEC" w:rsidP="002368DD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7</w:t>
      </w:r>
      <w:r w:rsidR="002368DD">
        <w:rPr>
          <w:rFonts w:hint="eastAsia"/>
          <w:b/>
          <w:sz w:val="24"/>
          <w:szCs w:val="28"/>
        </w:rPr>
        <w:t>、实验中遇到的问题、现象及解决方法</w:t>
      </w:r>
    </w:p>
    <w:p w14:paraId="5C9EC7F5" w14:textId="6604733C" w:rsidR="002368DD" w:rsidRDefault="002368DD" w:rsidP="002368DD">
      <w:pPr>
        <w:spacing w:line="360" w:lineRule="auto"/>
        <w:ind w:firstLine="420"/>
        <w:rPr>
          <w:szCs w:val="21"/>
        </w:rPr>
      </w:pPr>
      <w:r>
        <w:rPr>
          <w:szCs w:val="21"/>
        </w:rPr>
        <w:t>问题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  <w:r w:rsidR="006115E4">
        <w:rPr>
          <w:szCs w:val="21"/>
        </w:rPr>
        <w:t>7</w:t>
      </w:r>
      <w:r w:rsidR="006115E4">
        <w:rPr>
          <w:rFonts w:hint="eastAsia"/>
          <w:szCs w:val="21"/>
        </w:rPr>
        <w:t>段数码管</w:t>
      </w:r>
      <w:r w:rsidR="006115E4">
        <w:rPr>
          <w:rFonts w:hint="eastAsia"/>
          <w:szCs w:val="21"/>
        </w:rPr>
        <w:t>res</w:t>
      </w:r>
      <w:r w:rsidR="006115E4">
        <w:rPr>
          <w:szCs w:val="21"/>
        </w:rPr>
        <w:t xml:space="preserve"> </w:t>
      </w:r>
      <w:r w:rsidR="006115E4">
        <w:rPr>
          <w:rFonts w:hint="eastAsia"/>
          <w:szCs w:val="21"/>
        </w:rPr>
        <w:t>和</w:t>
      </w:r>
      <w:r w:rsidR="006115E4">
        <w:rPr>
          <w:rFonts w:hint="eastAsia"/>
          <w:szCs w:val="21"/>
        </w:rPr>
        <w:t xml:space="preserve"> msg</w:t>
      </w:r>
      <w:r w:rsidR="006115E4">
        <w:rPr>
          <w:rFonts w:hint="eastAsia"/>
          <w:szCs w:val="21"/>
        </w:rPr>
        <w:t>定义</w:t>
      </w:r>
      <w:r w:rsidR="006115E4">
        <w:rPr>
          <w:szCs w:val="21"/>
        </w:rPr>
        <w:t xml:space="preserve"> </w:t>
      </w:r>
    </w:p>
    <w:p w14:paraId="5269DDB7" w14:textId="2BCD70BF" w:rsidR="002368DD" w:rsidRDefault="002368DD" w:rsidP="002368DD">
      <w:pPr>
        <w:spacing w:line="360" w:lineRule="auto"/>
        <w:ind w:firstLine="420"/>
        <w:rPr>
          <w:szCs w:val="21"/>
        </w:rPr>
      </w:pPr>
      <w:r>
        <w:rPr>
          <w:szCs w:val="21"/>
        </w:rPr>
        <w:t>现象</w:t>
      </w:r>
      <w:r>
        <w:rPr>
          <w:rFonts w:hint="eastAsia"/>
          <w:szCs w:val="21"/>
        </w:rPr>
        <w:t>：</w:t>
      </w:r>
      <w:r w:rsidR="006115E4">
        <w:rPr>
          <w:szCs w:val="21"/>
        </w:rPr>
        <w:t xml:space="preserve">I/O ports </w:t>
      </w:r>
      <w:r w:rsidR="006115E4">
        <w:rPr>
          <w:rFonts w:hint="eastAsia"/>
          <w:szCs w:val="21"/>
        </w:rPr>
        <w:t>绑定时数量不对</w:t>
      </w:r>
    </w:p>
    <w:p w14:paraId="426B9BE8" w14:textId="539318EA" w:rsidR="002368DD" w:rsidRDefault="002368DD" w:rsidP="002368DD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问题原因：</w:t>
      </w:r>
      <w:r w:rsidR="00AE2334">
        <w:rPr>
          <w:rFonts w:hint="eastAsia"/>
          <w:szCs w:val="21"/>
        </w:rPr>
        <w:t>检查代码发现</w:t>
      </w:r>
      <w:r w:rsidR="00AE2334">
        <w:rPr>
          <w:rFonts w:hint="eastAsia"/>
          <w:szCs w:val="21"/>
        </w:rPr>
        <w:t>res</w:t>
      </w:r>
      <w:r w:rsidR="00AE2334">
        <w:rPr>
          <w:rFonts w:hint="eastAsia"/>
          <w:szCs w:val="21"/>
        </w:rPr>
        <w:t>和</w:t>
      </w:r>
      <w:r w:rsidR="00AE2334">
        <w:rPr>
          <w:rFonts w:hint="eastAsia"/>
          <w:szCs w:val="21"/>
        </w:rPr>
        <w:t>msg</w:t>
      </w:r>
      <w:r w:rsidR="00AE2334">
        <w:rPr>
          <w:rFonts w:hint="eastAsia"/>
          <w:szCs w:val="21"/>
        </w:rPr>
        <w:t>写反了</w:t>
      </w:r>
    </w:p>
    <w:p w14:paraId="4B7B1BE3" w14:textId="726B488B" w:rsidR="002368DD" w:rsidRDefault="002368DD" w:rsidP="006115E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解决方法：</w:t>
      </w:r>
      <w:r w:rsidR="00AE2334">
        <w:rPr>
          <w:rFonts w:hint="eastAsia"/>
          <w:szCs w:val="21"/>
        </w:rPr>
        <w:t>更正代码</w:t>
      </w:r>
    </w:p>
    <w:p w14:paraId="3D9BA4A3" w14:textId="5DFF8FE4" w:rsidR="002368DD" w:rsidRDefault="002368DD" w:rsidP="002368DD">
      <w:pPr>
        <w:tabs>
          <w:tab w:val="left" w:pos="1545"/>
        </w:tabs>
        <w:spacing w:line="360" w:lineRule="auto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9</w:t>
      </w:r>
      <w:r>
        <w:rPr>
          <w:rFonts w:hint="eastAsia"/>
          <w:b/>
          <w:sz w:val="24"/>
          <w:szCs w:val="28"/>
        </w:rPr>
        <w:t>、本次实验心得体会</w:t>
      </w:r>
    </w:p>
    <w:p w14:paraId="2B5783AF" w14:textId="591E8841" w:rsidR="008772E4" w:rsidRPr="00AE2334" w:rsidRDefault="00AE2334" w:rsidP="00AE2334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加深了对选择进位加法器的理解，以及简单分析其消耗时间的计算。</w:t>
      </w:r>
    </w:p>
    <w:p w14:paraId="57639189" w14:textId="5B0AE916" w:rsidR="004B12CC" w:rsidRPr="006E5526" w:rsidRDefault="002368DD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1</w:t>
      </w:r>
      <w:r w:rsidR="00AE2334">
        <w:rPr>
          <w:b/>
          <w:sz w:val="24"/>
          <w:szCs w:val="28"/>
        </w:rPr>
        <w:t>0</w:t>
      </w:r>
      <w:r>
        <w:rPr>
          <w:rFonts w:hint="eastAsia"/>
          <w:b/>
          <w:sz w:val="24"/>
          <w:szCs w:val="28"/>
        </w:rPr>
        <w:t>、附录：实现的各种</w:t>
      </w:r>
      <w:r>
        <w:rPr>
          <w:rFonts w:hint="eastAsia"/>
          <w:b/>
          <w:sz w:val="24"/>
          <w:szCs w:val="28"/>
        </w:rPr>
        <w:t>3</w:t>
      </w:r>
      <w:r>
        <w:rPr>
          <w:b/>
          <w:sz w:val="24"/>
          <w:szCs w:val="28"/>
        </w:rPr>
        <w:t>2</w:t>
      </w:r>
      <w:r>
        <w:rPr>
          <w:rFonts w:hint="eastAsia"/>
          <w:b/>
          <w:sz w:val="24"/>
          <w:szCs w:val="28"/>
        </w:rPr>
        <w:t>位加法器</w:t>
      </w:r>
      <w:r>
        <w:rPr>
          <w:rFonts w:hint="eastAsia"/>
          <w:b/>
          <w:sz w:val="24"/>
          <w:szCs w:val="28"/>
        </w:rPr>
        <w:t>Verilog</w:t>
      </w:r>
      <w:r>
        <w:rPr>
          <w:rFonts w:hint="eastAsia"/>
          <w:b/>
          <w:sz w:val="24"/>
          <w:szCs w:val="28"/>
        </w:rPr>
        <w:t>代码</w:t>
      </w:r>
      <w:r>
        <w:rPr>
          <w:rFonts w:hint="eastAsia"/>
          <w:b/>
          <w:sz w:val="24"/>
          <w:szCs w:val="28"/>
        </w:rPr>
        <w:t xml:space="preserve"> +</w:t>
      </w:r>
      <w:r>
        <w:rPr>
          <w:b/>
          <w:sz w:val="24"/>
          <w:szCs w:val="28"/>
        </w:rPr>
        <w:t xml:space="preserve"> </w:t>
      </w:r>
      <w:r>
        <w:rPr>
          <w:rFonts w:hint="eastAsia"/>
          <w:b/>
          <w:sz w:val="24"/>
          <w:szCs w:val="28"/>
        </w:rPr>
        <w:t>测试激励代码</w:t>
      </w:r>
    </w:p>
    <w:p w14:paraId="21D3211E" w14:textId="3DDDD940" w:rsidR="006A61E8" w:rsidRDefault="00C00B01" w:rsidP="00C00B01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逐位进位加法器</w:t>
      </w:r>
    </w:p>
    <w:p w14:paraId="7428CF5C" w14:textId="24EBA13D" w:rsidR="009C7C7F" w:rsidRPr="009C7C7F" w:rsidRDefault="00265653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</w:t>
      </w:r>
      <w:r w:rsidR="009C7C7F">
        <w:rPr>
          <w:sz w:val="24"/>
          <w:szCs w:val="28"/>
        </w:rPr>
        <w:t xml:space="preserve"> </w:t>
      </w:r>
      <w:r w:rsidR="009C7C7F"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module</w:t>
      </w:r>
      <w:r w:rsidR="009C7C7F"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="009C7C7F" w:rsidRPr="009C7C7F">
        <w:rPr>
          <w:rFonts w:ascii="Courier New" w:eastAsia="宋体" w:hAnsi="Courier New" w:cs="Courier New"/>
          <w:color w:val="ADD8E6"/>
          <w:kern w:val="0"/>
          <w:sz w:val="24"/>
          <w:szCs w:val="24"/>
        </w:rPr>
        <w:t>rcadd32</w:t>
      </w:r>
      <w:r w:rsidR="009C7C7F"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</w:t>
      </w:r>
    </w:p>
    <w:p w14:paraId="5CA7FBCC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1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 a,</w:t>
      </w:r>
    </w:p>
    <w:p w14:paraId="3373B938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1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 b,</w:t>
      </w:r>
    </w:p>
    <w:p w14:paraId="799579B3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,</w:t>
      </w:r>
    </w:p>
    <w:p w14:paraId="766AB87E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output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1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 sum,</w:t>
      </w:r>
    </w:p>
    <w:p w14:paraId="7734AC56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output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spellStart"/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cout</w:t>
      </w:r>
      <w:proofErr w:type="spellEnd"/>
    </w:p>
    <w:p w14:paraId="3AC4551B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1901BC03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lastRenderedPageBreak/>
        <w:t xml:space="preserve">    </w:t>
      </w:r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wire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[</w:t>
      </w:r>
      <w:proofErr w:type="gramStart"/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1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carry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;</w:t>
      </w:r>
    </w:p>
    <w:p w14:paraId="72967257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spellStart"/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)      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out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])) 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10AD56BD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2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out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])) 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64E5501F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3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out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])) 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4C3FAFB2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4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out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])) 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424411DC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5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4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4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4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out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4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])) 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486E08BA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6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5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5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4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5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out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5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])) 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40519F50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7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6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6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5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6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out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6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])) 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16598E71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8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7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7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6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7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out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7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])) 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04BA3861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9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8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8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7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8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out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8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])) 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7711A4F8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0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9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9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8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9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out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9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])) 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7AF2C616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1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9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 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out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4EA62DE8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2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in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out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583BF71E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3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2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2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in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2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out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2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0F8431F0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lastRenderedPageBreak/>
        <w:t xml:space="preserve">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4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3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3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in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2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3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out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3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5D7C7736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5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4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4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in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3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4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out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4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0AF64736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6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5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5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in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4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5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out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5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25168802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7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6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6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in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5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6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out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6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6C6C80B4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8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7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7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in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6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7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out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7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19925A47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9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8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8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in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7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8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out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8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1E9E0407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20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9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9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in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8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9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out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9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2F0D36CB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21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in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9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out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28FBD0B4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22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in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out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5F8263C1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23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2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2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in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2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out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2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2839BF34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24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3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3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in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2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3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out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3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4A68EA6F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25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4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4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in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3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4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out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4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35F6752C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26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5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5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in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4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5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out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5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4AF9F273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27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6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6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in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5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6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out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6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71D6FAF8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lastRenderedPageBreak/>
        <w:t xml:space="preserve">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28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7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7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in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6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7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out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7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5F66EA16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29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8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8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in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7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8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out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8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0A2F40B6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30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9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9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in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8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9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out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9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51D23D1D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31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in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9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out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097F67D1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32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in(carry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]),.cout(cout))     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77BE6E13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proofErr w:type="spellStart"/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endmodule</w:t>
      </w:r>
      <w:proofErr w:type="spellEnd"/>
    </w:p>
    <w:p w14:paraId="4013D833" w14:textId="7E956770" w:rsidR="002368DD" w:rsidRDefault="002368DD" w:rsidP="006A61E8">
      <w:pPr>
        <w:spacing w:line="360" w:lineRule="auto"/>
        <w:rPr>
          <w:sz w:val="24"/>
          <w:szCs w:val="28"/>
        </w:rPr>
      </w:pPr>
    </w:p>
    <w:p w14:paraId="44AE426D" w14:textId="6C372A7C" w:rsidR="009C7C7F" w:rsidRDefault="009C7C7F" w:rsidP="006A61E8">
      <w:pPr>
        <w:spacing w:line="360" w:lineRule="auto"/>
        <w:rPr>
          <w:sz w:val="24"/>
          <w:szCs w:val="28"/>
        </w:rPr>
      </w:pPr>
    </w:p>
    <w:p w14:paraId="1B65BD8D" w14:textId="473CC55F" w:rsidR="009C7C7F" w:rsidRDefault="00C00B01" w:rsidP="00C00B01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选择进位加法器</w:t>
      </w:r>
    </w:p>
    <w:p w14:paraId="15CDBFB0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module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ADD8E6"/>
          <w:kern w:val="0"/>
          <w:sz w:val="24"/>
          <w:szCs w:val="24"/>
        </w:rPr>
        <w:t>csadd32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</w:t>
      </w:r>
    </w:p>
    <w:p w14:paraId="113F78F7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   [</w:t>
      </w:r>
      <w:proofErr w:type="gramEnd"/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1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a,</w:t>
      </w:r>
    </w:p>
    <w:p w14:paraId="4B104DC8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   [</w:t>
      </w:r>
      <w:proofErr w:type="gramEnd"/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1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b,</w:t>
      </w:r>
    </w:p>
    <w:p w14:paraId="4B84D862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    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,</w:t>
      </w:r>
    </w:p>
    <w:p w14:paraId="426E0291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output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  [</w:t>
      </w:r>
      <w:proofErr w:type="gramEnd"/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1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sum,</w:t>
      </w:r>
    </w:p>
    <w:p w14:paraId="11653BC9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output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spellStart"/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cout</w:t>
      </w:r>
      <w:proofErr w:type="spellEnd"/>
    </w:p>
    <w:p w14:paraId="73B34FF4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410F3DD9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wire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c;</w:t>
      </w:r>
    </w:p>
    <w:p w14:paraId="00C49191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6s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s1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5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5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)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5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out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c)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10111217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6s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s2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1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6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1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6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in(c)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1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6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out(cout)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79EFA87C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</w:p>
    <w:p w14:paraId="7A1FA839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proofErr w:type="spellStart"/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endmodule</w:t>
      </w:r>
      <w:proofErr w:type="spellEnd"/>
    </w:p>
    <w:p w14:paraId="2B858F04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 </w:t>
      </w:r>
    </w:p>
    <w:p w14:paraId="3DCC4D1E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module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ADD8E6"/>
          <w:kern w:val="0"/>
          <w:sz w:val="24"/>
          <w:szCs w:val="24"/>
        </w:rPr>
        <w:t>add16</w:t>
      </w:r>
      <w:proofErr w:type="gramStart"/>
      <w:r w:rsidRPr="009C7C7F">
        <w:rPr>
          <w:rFonts w:ascii="Courier New" w:eastAsia="宋体" w:hAnsi="Courier New" w:cs="Courier New"/>
          <w:color w:val="ADD8E6"/>
          <w:kern w:val="0"/>
          <w:sz w:val="24"/>
          <w:szCs w:val="24"/>
        </w:rPr>
        <w:t>s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  </w:t>
      </w:r>
    </w:p>
    <w:p w14:paraId="61B7485F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[</w:t>
      </w:r>
      <w:proofErr w:type="gramStart"/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5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,</w:t>
      </w:r>
    </w:p>
    <w:p w14:paraId="4F60417F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proofErr w:type="gramStart"/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 [</w:t>
      </w:r>
      <w:proofErr w:type="gramEnd"/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5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b,</w:t>
      </w:r>
    </w:p>
    <w:p w14:paraId="3ABD8EF0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,</w:t>
      </w:r>
    </w:p>
    <w:p w14:paraId="152152F3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proofErr w:type="gramStart"/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output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 [</w:t>
      </w:r>
      <w:proofErr w:type="gramEnd"/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5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sum,</w:t>
      </w:r>
    </w:p>
    <w:p w14:paraId="3A77EBE0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lastRenderedPageBreak/>
        <w:t xml:space="preserve">    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output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spellStart"/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cout</w:t>
      </w:r>
      <w:proofErr w:type="spellEnd"/>
    </w:p>
    <w:p w14:paraId="25A0C1AD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2332C066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proofErr w:type="gramStart"/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wire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[</w:t>
      </w:r>
      <w:proofErr w:type="gramEnd"/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 c;</w:t>
      </w:r>
    </w:p>
    <w:p w14:paraId="6D0BC585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4s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s1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)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out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c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77A56F8E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4s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s2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7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4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7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4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c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7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4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out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c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20B59EB0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4s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s3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1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8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1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8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in(c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1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8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out(c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72958267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4s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s4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5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2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5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2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in(c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5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2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cout(cout)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6CB899A8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proofErr w:type="spellStart"/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endmodule</w:t>
      </w:r>
      <w:proofErr w:type="spellEnd"/>
    </w:p>
    <w:p w14:paraId="00EBC622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 </w:t>
      </w:r>
    </w:p>
    <w:p w14:paraId="701CC2D1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module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ADD8E6"/>
          <w:kern w:val="0"/>
          <w:sz w:val="24"/>
          <w:szCs w:val="24"/>
        </w:rPr>
        <w:t>add4</w:t>
      </w:r>
      <w:proofErr w:type="gramStart"/>
      <w:r w:rsidRPr="009C7C7F">
        <w:rPr>
          <w:rFonts w:ascii="Courier New" w:eastAsia="宋体" w:hAnsi="Courier New" w:cs="Courier New"/>
          <w:color w:val="ADD8E6"/>
          <w:kern w:val="0"/>
          <w:sz w:val="24"/>
          <w:szCs w:val="24"/>
        </w:rPr>
        <w:t>s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        </w:t>
      </w:r>
    </w:p>
    <w:p w14:paraId="1A6ABC2C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  [</w:t>
      </w:r>
      <w:proofErr w:type="gramEnd"/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a,</w:t>
      </w:r>
    </w:p>
    <w:p w14:paraId="0BC1A6C0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  [</w:t>
      </w:r>
      <w:proofErr w:type="gramEnd"/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b,</w:t>
      </w:r>
    </w:p>
    <w:p w14:paraId="1F26C129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  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,</w:t>
      </w:r>
    </w:p>
    <w:p w14:paraId="2CCCF838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proofErr w:type="gramStart"/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output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 [</w:t>
      </w:r>
      <w:proofErr w:type="gramEnd"/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sum,</w:t>
      </w:r>
    </w:p>
    <w:p w14:paraId="4E5B4A45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proofErr w:type="gramStart"/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output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 </w:t>
      </w:r>
      <w:proofErr w:type="spellStart"/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cout</w:t>
      </w:r>
      <w:proofErr w:type="spellEnd"/>
      <w:proofErr w:type="gramEnd"/>
    </w:p>
    <w:p w14:paraId="1F3D0F50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0481262A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proofErr w:type="gramStart"/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wire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[</w:t>
      </w:r>
      <w:proofErr w:type="gramEnd"/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 c;</w:t>
      </w:r>
    </w:p>
    <w:p w14:paraId="69A1D247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s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s1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)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out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c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000CD067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s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s2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c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out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c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06A3B465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s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s3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c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out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c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514C4A47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s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s4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.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a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b(b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c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sum(sum[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)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out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out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)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76CA6724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proofErr w:type="spellStart"/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endmodule</w:t>
      </w:r>
      <w:proofErr w:type="spellEnd"/>
    </w:p>
    <w:p w14:paraId="4DE3C68A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 </w:t>
      </w:r>
    </w:p>
    <w:p w14:paraId="36447CB7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module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ADD8E6"/>
          <w:kern w:val="0"/>
          <w:sz w:val="24"/>
          <w:szCs w:val="24"/>
        </w:rPr>
        <w:t>add1</w:t>
      </w:r>
      <w:proofErr w:type="gramStart"/>
      <w:r w:rsidRPr="009C7C7F">
        <w:rPr>
          <w:rFonts w:ascii="Courier New" w:eastAsia="宋体" w:hAnsi="Courier New" w:cs="Courier New"/>
          <w:color w:val="ADD8E6"/>
          <w:kern w:val="0"/>
          <w:sz w:val="24"/>
          <w:szCs w:val="24"/>
        </w:rPr>
        <w:t>s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      </w:t>
      </w:r>
    </w:p>
    <w:p w14:paraId="7C71577C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proofErr w:type="gramStart"/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 a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,</w:t>
      </w:r>
    </w:p>
    <w:p w14:paraId="23363C8A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proofErr w:type="gramStart"/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 b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,</w:t>
      </w:r>
    </w:p>
    <w:p w14:paraId="72BD43C9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lastRenderedPageBreak/>
        <w:t xml:space="preserve">        </w:t>
      </w:r>
      <w:proofErr w:type="gramStart"/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 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,</w:t>
      </w:r>
    </w:p>
    <w:p w14:paraId="61DE6510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output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sum,</w:t>
      </w:r>
    </w:p>
    <w:p w14:paraId="2BD7F825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output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spellStart"/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cout</w:t>
      </w:r>
      <w:proofErr w:type="spellEnd"/>
    </w:p>
    <w:p w14:paraId="17577B69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12262810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wire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s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1,s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2,c1,c2;</w:t>
      </w:r>
    </w:p>
    <w:p w14:paraId="5CDBBB23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sel</w:t>
      </w:r>
      <w:proofErr w:type="gramStart"/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 .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a(a),.b(b)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),.sum(s1)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out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c1)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74A718EF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dd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sel</w:t>
      </w:r>
      <w:proofErr w:type="gramStart"/>
      <w:r w:rsidRPr="009C7C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2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 .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a(a),.b(b)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</w:t>
      </w:r>
      <w:r w:rsidRPr="009C7C7F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),.sum(s2),.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out</w:t>
      </w:r>
      <w:proofErr w:type="spell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c2))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49748641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assign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sum</w:t>
      </w:r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?s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2:s1;   </w:t>
      </w:r>
    </w:p>
    <w:p w14:paraId="164F4827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assign</w:t>
      </w:r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spell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out</w:t>
      </w:r>
      <w:proofErr w:type="spellEnd"/>
      <w:r w:rsidRPr="009C7C7F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</w:t>
      </w:r>
      <w:proofErr w:type="gramStart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?c</w:t>
      </w:r>
      <w:proofErr w:type="gramEnd"/>
      <w:r w:rsidRPr="009C7C7F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2:c1;  </w:t>
      </w:r>
    </w:p>
    <w:p w14:paraId="7A8FC027" w14:textId="77777777" w:rsidR="009C7C7F" w:rsidRPr="009C7C7F" w:rsidRDefault="009C7C7F" w:rsidP="009C7C7F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proofErr w:type="spellStart"/>
      <w:r w:rsidRPr="009C7C7F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endmodule</w:t>
      </w:r>
      <w:proofErr w:type="spellEnd"/>
    </w:p>
    <w:p w14:paraId="211CEDA1" w14:textId="45EAC8E0" w:rsidR="009C7C7F" w:rsidRDefault="009C7C7F" w:rsidP="006A61E8">
      <w:pPr>
        <w:spacing w:line="360" w:lineRule="auto"/>
        <w:rPr>
          <w:sz w:val="24"/>
          <w:szCs w:val="28"/>
        </w:rPr>
      </w:pPr>
    </w:p>
    <w:p w14:paraId="5B291EA4" w14:textId="538952E4" w:rsidR="00C00B01" w:rsidRDefault="00C00B01" w:rsidP="006A61E8">
      <w:pPr>
        <w:spacing w:line="360" w:lineRule="auto"/>
        <w:rPr>
          <w:sz w:val="24"/>
          <w:szCs w:val="28"/>
        </w:rPr>
      </w:pPr>
    </w:p>
    <w:p w14:paraId="563DE272" w14:textId="46CC0772" w:rsidR="00C00B01" w:rsidRDefault="00C00B01" w:rsidP="00C00B01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测试激励</w:t>
      </w:r>
    </w:p>
    <w:p w14:paraId="5659F6D3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`timescale</w:t>
      </w:r>
      <w:r w:rsidRPr="00C00B01">
        <w:rPr>
          <w:rFonts w:ascii="Courier New" w:eastAsia="宋体" w:hAnsi="Courier New" w:cs="Courier New"/>
          <w:color w:val="DCDCDC"/>
          <w:kern w:val="0"/>
          <w:sz w:val="24"/>
          <w:szCs w:val="24"/>
        </w:rPr>
        <w:t xml:space="preserve"> 1ns / 1ps</w:t>
      </w:r>
    </w:p>
    <w:p w14:paraId="545ED764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</w:p>
    <w:p w14:paraId="5579EFE4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module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C00B01">
        <w:rPr>
          <w:rFonts w:ascii="Courier New" w:eastAsia="宋体" w:hAnsi="Courier New" w:cs="Courier New"/>
          <w:color w:val="ADD8E6"/>
          <w:kern w:val="0"/>
          <w:sz w:val="24"/>
          <w:szCs w:val="24"/>
        </w:rPr>
        <w:t>add32_</w:t>
      </w:r>
      <w:proofErr w:type="gramStart"/>
      <w:r w:rsidRPr="00C00B01">
        <w:rPr>
          <w:rFonts w:ascii="Courier New" w:eastAsia="宋体" w:hAnsi="Courier New" w:cs="Courier New"/>
          <w:color w:val="ADD8E6"/>
          <w:kern w:val="0"/>
          <w:sz w:val="24"/>
          <w:szCs w:val="24"/>
        </w:rPr>
        <w:t>tb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</w:t>
      </w:r>
      <w:proofErr w:type="gramEnd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);</w:t>
      </w:r>
    </w:p>
    <w:p w14:paraId="41F4F27E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C00B01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reg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[</w:t>
      </w:r>
      <w:proofErr w:type="gramStart"/>
      <w:r w:rsidRPr="00C00B01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1</w:t>
      </w:r>
      <w:r w:rsidRPr="00C00B01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C00B01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a</w:t>
      </w:r>
      <w:proofErr w:type="gramEnd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;</w:t>
      </w:r>
    </w:p>
    <w:p w14:paraId="6D079E7E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C00B01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reg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[</w:t>
      </w:r>
      <w:proofErr w:type="gramStart"/>
      <w:r w:rsidRPr="00C00B01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1</w:t>
      </w:r>
      <w:r w:rsidRPr="00C00B01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C00B01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b</w:t>
      </w:r>
      <w:proofErr w:type="gramEnd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;</w:t>
      </w:r>
    </w:p>
    <w:p w14:paraId="585835FE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C00B01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reg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spellStart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;</w:t>
      </w:r>
    </w:p>
    <w:p w14:paraId="4B1C329B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C00B01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reg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spellStart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lk</w:t>
      </w:r>
      <w:proofErr w:type="spellEnd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;</w:t>
      </w:r>
    </w:p>
    <w:p w14:paraId="13CE3C47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C00B01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wire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[</w:t>
      </w:r>
      <w:proofErr w:type="gramStart"/>
      <w:r w:rsidRPr="00C00B01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1</w:t>
      </w:r>
      <w:r w:rsidRPr="00C00B01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:</w:t>
      </w:r>
      <w:r w:rsidRPr="00C00B01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]s</w:t>
      </w:r>
      <w:proofErr w:type="gramEnd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0,s1,s2;</w:t>
      </w:r>
    </w:p>
    <w:p w14:paraId="69EB2CB5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C00B01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wire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cout</w:t>
      </w:r>
      <w:proofErr w:type="gramStart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0,cout</w:t>
      </w:r>
      <w:proofErr w:type="gramEnd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1,cout2;</w:t>
      </w:r>
    </w:p>
    <w:p w14:paraId="7E1F0F71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C00B01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itial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gramStart"/>
      <w:r w:rsidRPr="00C00B01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begin</w:t>
      </w:r>
      <w:proofErr w:type="gramEnd"/>
    </w:p>
    <w:p w14:paraId="08A04D47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a </w:t>
      </w:r>
      <w:r w:rsidRPr="00C00B01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C00B01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4'bxxxx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;</w:t>
      </w:r>
    </w:p>
    <w:p w14:paraId="08C14D93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b </w:t>
      </w:r>
      <w:r w:rsidRPr="00C00B01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C00B01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4'bxxxx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;</w:t>
      </w:r>
    </w:p>
    <w:p w14:paraId="7AC9BD64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proofErr w:type="spellStart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C00B01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C00B01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'bx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;</w:t>
      </w:r>
    </w:p>
    <w:p w14:paraId="28739FFD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proofErr w:type="spellStart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lk</w:t>
      </w:r>
      <w:proofErr w:type="spellEnd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C00B01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C00B01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;</w:t>
      </w:r>
    </w:p>
    <w:p w14:paraId="76CD6DB8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C00B01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end</w:t>
      </w:r>
    </w:p>
    <w:p w14:paraId="41F7309E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C00B01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always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C00B01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#100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spellStart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lk</w:t>
      </w:r>
      <w:proofErr w:type="spellEnd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C00B01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C00B01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~</w:t>
      </w:r>
      <w:proofErr w:type="spellStart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lk</w:t>
      </w:r>
      <w:proofErr w:type="spellEnd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;</w:t>
      </w:r>
    </w:p>
    <w:p w14:paraId="4310F224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C00B01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always</w:t>
      </w:r>
      <w:proofErr w:type="gramStart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@(</w:t>
      </w:r>
      <w:proofErr w:type="spellStart"/>
      <w:proofErr w:type="gramEnd"/>
      <w:r w:rsidRPr="00C00B01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posedge</w:t>
      </w:r>
      <w:proofErr w:type="spellEnd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spellStart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lk</w:t>
      </w:r>
      <w:proofErr w:type="spellEnd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)</w:t>
      </w:r>
      <w:r w:rsidRPr="00C00B01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begin</w:t>
      </w:r>
    </w:p>
    <w:p w14:paraId="7C26399F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        a</w:t>
      </w:r>
      <w:r w:rsidRPr="00C00B01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{</w:t>
      </w:r>
      <w:r w:rsidRPr="00C00B01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$</w:t>
      </w:r>
      <w:proofErr w:type="gramStart"/>
      <w:r w:rsidRPr="00C00B01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random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}</w:t>
      </w:r>
      <w:r w:rsidRPr="00C00B01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%</w:t>
      </w:r>
      <w:proofErr w:type="gramEnd"/>
      <w:r w:rsidRPr="00C00B01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</w:t>
      </w:r>
      <w:r w:rsidRPr="00C00B01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**</w:t>
      </w:r>
      <w:r w:rsidRPr="00C00B01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0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;</w:t>
      </w:r>
    </w:p>
    <w:p w14:paraId="617D9434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        b</w:t>
      </w:r>
      <w:r w:rsidRPr="00C00B01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{</w:t>
      </w:r>
      <w:r w:rsidRPr="00C00B01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$</w:t>
      </w:r>
      <w:proofErr w:type="gramStart"/>
      <w:r w:rsidRPr="00C00B01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random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}</w:t>
      </w:r>
      <w:r w:rsidRPr="00C00B01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%</w:t>
      </w:r>
      <w:proofErr w:type="gramEnd"/>
      <w:r w:rsidRPr="00C00B01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</w:t>
      </w:r>
      <w:r w:rsidRPr="00C00B01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**</w:t>
      </w:r>
      <w:r w:rsidRPr="00C00B01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30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;</w:t>
      </w:r>
    </w:p>
    <w:p w14:paraId="29AB6A14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proofErr w:type="spellStart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C00B01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{</w:t>
      </w:r>
      <w:r w:rsidRPr="00C00B01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$</w:t>
      </w:r>
      <w:proofErr w:type="gramStart"/>
      <w:r w:rsidRPr="00C00B01">
        <w:rPr>
          <w:rFonts w:ascii="Courier New" w:eastAsia="宋体" w:hAnsi="Courier New" w:cs="Courier New"/>
          <w:color w:val="00FFFF"/>
          <w:kern w:val="0"/>
          <w:sz w:val="24"/>
          <w:szCs w:val="24"/>
        </w:rPr>
        <w:t>random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}</w:t>
      </w:r>
      <w:r w:rsidRPr="00C00B01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%</w:t>
      </w:r>
      <w:proofErr w:type="gramEnd"/>
      <w:r w:rsidRPr="00C00B01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2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;</w:t>
      </w:r>
    </w:p>
    <w:p w14:paraId="30115D47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r w:rsidRPr="00C00B01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#150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;</w:t>
      </w:r>
    </w:p>
    <w:p w14:paraId="253448BB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    </w:t>
      </w:r>
      <w:proofErr w:type="spellStart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C00B01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</w:t>
      </w:r>
      <w:r w:rsidRPr="00C00B01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'bx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;</w:t>
      </w:r>
    </w:p>
    <w:p w14:paraId="61D702E7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C00B01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end</w:t>
      </w:r>
    </w:p>
    <w:p w14:paraId="10973103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</w:p>
    <w:p w14:paraId="133FF272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C00B0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csadd32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C00B0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A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</w:t>
      </w:r>
      <w:proofErr w:type="gramStart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a,b</w:t>
      </w:r>
      <w:proofErr w:type="gramEnd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,cin,s0,cout0)</w:t>
      </w:r>
      <w:r w:rsidRPr="00C00B01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1744B54A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C00B0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rcadd32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C00B0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B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</w:t>
      </w:r>
      <w:proofErr w:type="gramStart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a,b</w:t>
      </w:r>
      <w:proofErr w:type="gramEnd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,cin,s1,cout1)</w:t>
      </w:r>
      <w:r w:rsidRPr="00C00B01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41EBA25D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</w:p>
    <w:p w14:paraId="07C09265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proofErr w:type="spellStart"/>
      <w:r w:rsidRPr="00C00B01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endmodule</w:t>
      </w:r>
      <w:proofErr w:type="spellEnd"/>
    </w:p>
    <w:p w14:paraId="01BCE08C" w14:textId="77777777" w:rsidR="00C00B01" w:rsidRPr="00C00B01" w:rsidRDefault="00C00B01" w:rsidP="00C00B01">
      <w:pPr>
        <w:widowControl/>
        <w:shd w:val="clear" w:color="auto" w:fill="1E1E1E"/>
        <w:spacing w:after="240"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</w:p>
    <w:p w14:paraId="45FF02A5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i/>
          <w:iCs/>
          <w:color w:val="57A64A"/>
          <w:kern w:val="0"/>
          <w:sz w:val="24"/>
          <w:szCs w:val="24"/>
        </w:rPr>
        <w:t>//</w:t>
      </w:r>
      <w:r w:rsidRPr="00C00B01">
        <w:rPr>
          <w:rFonts w:ascii="Courier New" w:eastAsia="宋体" w:hAnsi="Courier New" w:cs="Courier New"/>
          <w:i/>
          <w:iCs/>
          <w:color w:val="57A64A"/>
          <w:kern w:val="0"/>
          <w:sz w:val="24"/>
          <w:szCs w:val="24"/>
        </w:rPr>
        <w:t>一位全加器</w:t>
      </w:r>
    </w:p>
    <w:p w14:paraId="63155F17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module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C00B01">
        <w:rPr>
          <w:rFonts w:ascii="Courier New" w:eastAsia="宋体" w:hAnsi="Courier New" w:cs="Courier New"/>
          <w:color w:val="ADD8E6"/>
          <w:kern w:val="0"/>
          <w:sz w:val="24"/>
          <w:szCs w:val="24"/>
        </w:rPr>
        <w:t>add1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</w:t>
      </w:r>
    </w:p>
    <w:p w14:paraId="45EDDC75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C00B01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a,</w:t>
      </w:r>
    </w:p>
    <w:p w14:paraId="512F4BF2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C00B01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b,</w:t>
      </w:r>
    </w:p>
    <w:p w14:paraId="1E815BC8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C00B01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input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spellStart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,</w:t>
      </w:r>
    </w:p>
    <w:p w14:paraId="63AACB77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C00B01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output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sum,</w:t>
      </w:r>
    </w:p>
    <w:p w14:paraId="2A4C7CD5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C00B0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output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spellStart"/>
      <w:r w:rsidRPr="00C00B0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cout</w:t>
      </w:r>
      <w:proofErr w:type="spellEnd"/>
    </w:p>
    <w:p w14:paraId="535DC0BC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)</w:t>
      </w:r>
      <w:r w:rsidRPr="00C00B01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;</w:t>
      </w:r>
    </w:p>
    <w:p w14:paraId="4EB7BF77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C00B01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assign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C00B01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#4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sum </w:t>
      </w:r>
      <w:r w:rsidRPr="00C00B01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a ^ b ^ </w:t>
      </w:r>
      <w:proofErr w:type="spellStart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;</w:t>
      </w:r>
    </w:p>
    <w:p w14:paraId="7A3929E5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    </w:t>
      </w:r>
      <w:r w:rsidRPr="00C00B01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assign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r w:rsidRPr="00C00B01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#2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spellStart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out</w:t>
      </w:r>
      <w:proofErr w:type="spellEnd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gramStart"/>
      <w:r w:rsidRPr="00C00B01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 (</w:t>
      </w:r>
      <w:proofErr w:type="spellStart"/>
      <w:proofErr w:type="gramEnd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C00B01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=</w:t>
      </w:r>
      <w:r w:rsidRPr="00C00B01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)</w:t>
      </w:r>
      <w:r w:rsidRPr="00C00B01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|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(</w:t>
      </w:r>
      <w:proofErr w:type="spellStart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C00B01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==</w:t>
      </w:r>
      <w:r w:rsidRPr="00C00B01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0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)?(a </w:t>
      </w:r>
      <w:r w:rsidRPr="00C00B01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&amp;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spellStart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) </w:t>
      </w:r>
      <w:r w:rsidRPr="00C00B01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|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(b </w:t>
      </w:r>
      <w:r w:rsidRPr="00C00B01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&amp;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</w:t>
      </w:r>
      <w:proofErr w:type="spellStart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cin</w:t>
      </w:r>
      <w:proofErr w:type="spellEnd"/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)</w:t>
      </w:r>
      <w:r w:rsidRPr="00C00B01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|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(a </w:t>
      </w:r>
      <w:r w:rsidRPr="00C00B01">
        <w:rPr>
          <w:rFonts w:ascii="Courier New" w:eastAsia="宋体" w:hAnsi="Courier New" w:cs="Courier New"/>
          <w:color w:val="DCDCDC"/>
          <w:kern w:val="0"/>
          <w:sz w:val="24"/>
          <w:szCs w:val="24"/>
        </w:rPr>
        <w:t>&amp;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 xml:space="preserve"> b):</w:t>
      </w:r>
      <w:r w:rsidRPr="00C00B01">
        <w:rPr>
          <w:rFonts w:ascii="Courier New" w:eastAsia="宋体" w:hAnsi="Courier New" w:cs="Courier New"/>
          <w:color w:val="B5CEA8"/>
          <w:kern w:val="0"/>
          <w:sz w:val="24"/>
          <w:szCs w:val="24"/>
        </w:rPr>
        <w:t>1'bx</w:t>
      </w:r>
      <w:r w:rsidRPr="00C00B01">
        <w:rPr>
          <w:rFonts w:ascii="Courier New" w:eastAsia="宋体" w:hAnsi="Courier New" w:cs="Courier New"/>
          <w:color w:val="DDA0DD"/>
          <w:kern w:val="0"/>
          <w:sz w:val="24"/>
          <w:szCs w:val="24"/>
        </w:rPr>
        <w:t>;</w:t>
      </w:r>
    </w:p>
    <w:p w14:paraId="7E092515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r w:rsidRPr="00C00B01">
        <w:rPr>
          <w:rFonts w:ascii="Courier New" w:eastAsia="宋体" w:hAnsi="Courier New" w:cs="Courier New"/>
          <w:color w:val="DCDCDC"/>
          <w:kern w:val="0"/>
          <w:sz w:val="24"/>
          <w:szCs w:val="24"/>
        </w:rPr>
        <w:t xml:space="preserve">    </w:t>
      </w:r>
      <w:r w:rsidRPr="00C00B01">
        <w:rPr>
          <w:rFonts w:ascii="Courier New" w:eastAsia="宋体" w:hAnsi="Courier New" w:cs="Courier New"/>
          <w:i/>
          <w:iCs/>
          <w:color w:val="57A64A"/>
          <w:kern w:val="0"/>
          <w:sz w:val="24"/>
          <w:szCs w:val="24"/>
        </w:rPr>
        <w:t xml:space="preserve">// assign #3 </w:t>
      </w:r>
      <w:proofErr w:type="spellStart"/>
      <w:r w:rsidRPr="00C00B01">
        <w:rPr>
          <w:rFonts w:ascii="Courier New" w:eastAsia="宋体" w:hAnsi="Courier New" w:cs="Courier New"/>
          <w:i/>
          <w:iCs/>
          <w:color w:val="57A64A"/>
          <w:kern w:val="0"/>
          <w:sz w:val="24"/>
          <w:szCs w:val="24"/>
        </w:rPr>
        <w:t>cout</w:t>
      </w:r>
      <w:proofErr w:type="spellEnd"/>
      <w:r w:rsidRPr="00C00B01">
        <w:rPr>
          <w:rFonts w:ascii="Courier New" w:eastAsia="宋体" w:hAnsi="Courier New" w:cs="Courier New"/>
          <w:i/>
          <w:iCs/>
          <w:color w:val="57A64A"/>
          <w:kern w:val="0"/>
          <w:sz w:val="24"/>
          <w:szCs w:val="24"/>
        </w:rPr>
        <w:t xml:space="preserve"> = (a &amp; b) | (a &amp; </w:t>
      </w:r>
      <w:proofErr w:type="spellStart"/>
      <w:r w:rsidRPr="00C00B01">
        <w:rPr>
          <w:rFonts w:ascii="Courier New" w:eastAsia="宋体" w:hAnsi="Courier New" w:cs="Courier New"/>
          <w:i/>
          <w:iCs/>
          <w:color w:val="57A64A"/>
          <w:kern w:val="0"/>
          <w:sz w:val="24"/>
          <w:szCs w:val="24"/>
        </w:rPr>
        <w:t>cin</w:t>
      </w:r>
      <w:proofErr w:type="spellEnd"/>
      <w:r w:rsidRPr="00C00B01">
        <w:rPr>
          <w:rFonts w:ascii="Courier New" w:eastAsia="宋体" w:hAnsi="Courier New" w:cs="Courier New"/>
          <w:i/>
          <w:iCs/>
          <w:color w:val="57A64A"/>
          <w:kern w:val="0"/>
          <w:sz w:val="24"/>
          <w:szCs w:val="24"/>
        </w:rPr>
        <w:t xml:space="preserve">) | (b &amp; </w:t>
      </w:r>
      <w:proofErr w:type="spellStart"/>
      <w:r w:rsidRPr="00C00B01">
        <w:rPr>
          <w:rFonts w:ascii="Courier New" w:eastAsia="宋体" w:hAnsi="Courier New" w:cs="Courier New"/>
          <w:i/>
          <w:iCs/>
          <w:color w:val="57A64A"/>
          <w:kern w:val="0"/>
          <w:sz w:val="24"/>
          <w:szCs w:val="24"/>
        </w:rPr>
        <w:t>cin</w:t>
      </w:r>
      <w:proofErr w:type="spellEnd"/>
      <w:r w:rsidRPr="00C00B01">
        <w:rPr>
          <w:rFonts w:ascii="Courier New" w:eastAsia="宋体" w:hAnsi="Courier New" w:cs="Courier New"/>
          <w:i/>
          <w:iCs/>
          <w:color w:val="57A64A"/>
          <w:kern w:val="0"/>
          <w:sz w:val="24"/>
          <w:szCs w:val="24"/>
        </w:rPr>
        <w:t>);</w:t>
      </w:r>
    </w:p>
    <w:p w14:paraId="3FE0903D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  <w:proofErr w:type="spellStart"/>
      <w:r w:rsidRPr="00C00B01">
        <w:rPr>
          <w:rFonts w:ascii="Courier New" w:eastAsia="宋体" w:hAnsi="Courier New" w:cs="Courier New"/>
          <w:color w:val="569CD6"/>
          <w:kern w:val="0"/>
          <w:sz w:val="24"/>
          <w:szCs w:val="24"/>
        </w:rPr>
        <w:t>endmodule</w:t>
      </w:r>
      <w:proofErr w:type="spellEnd"/>
    </w:p>
    <w:p w14:paraId="250A4682" w14:textId="77777777" w:rsidR="00C00B01" w:rsidRPr="00C00B01" w:rsidRDefault="00C00B01" w:rsidP="00C00B01">
      <w:pPr>
        <w:widowControl/>
        <w:shd w:val="clear" w:color="auto" w:fill="1E1E1E"/>
        <w:spacing w:line="330" w:lineRule="atLeast"/>
        <w:jc w:val="left"/>
        <w:rPr>
          <w:rFonts w:ascii="Courier New" w:eastAsia="宋体" w:hAnsi="Courier New" w:cs="Courier New"/>
          <w:color w:val="DCDCDC"/>
          <w:kern w:val="0"/>
          <w:sz w:val="24"/>
          <w:szCs w:val="24"/>
        </w:rPr>
      </w:pPr>
    </w:p>
    <w:p w14:paraId="1C4671B7" w14:textId="77777777" w:rsidR="00C00B01" w:rsidRPr="009C7C7F" w:rsidRDefault="00C00B01" w:rsidP="00C00B01">
      <w:pPr>
        <w:spacing w:line="360" w:lineRule="auto"/>
        <w:jc w:val="center"/>
        <w:rPr>
          <w:sz w:val="24"/>
          <w:szCs w:val="28"/>
        </w:rPr>
      </w:pPr>
    </w:p>
    <w:sectPr w:rsidR="00C00B01" w:rsidRPr="009C7C7F" w:rsidSect="004A24D7"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AE09B" w14:textId="77777777" w:rsidR="00273628" w:rsidRDefault="00273628" w:rsidP="006A61E8">
      <w:r>
        <w:separator/>
      </w:r>
    </w:p>
  </w:endnote>
  <w:endnote w:type="continuationSeparator" w:id="0">
    <w:p w14:paraId="2F3E3257" w14:textId="77777777" w:rsidR="00273628" w:rsidRDefault="00273628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77CEB" w14:textId="77777777" w:rsidR="00273628" w:rsidRDefault="00273628" w:rsidP="006A61E8">
      <w:r>
        <w:separator/>
      </w:r>
    </w:p>
  </w:footnote>
  <w:footnote w:type="continuationSeparator" w:id="0">
    <w:p w14:paraId="1E98332E" w14:textId="77777777" w:rsidR="00273628" w:rsidRDefault="00273628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10F02" w14:textId="77777777"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06880"/>
    <w:multiLevelType w:val="hybridMultilevel"/>
    <w:tmpl w:val="AA9CB188"/>
    <w:lvl w:ilvl="0" w:tplc="25E660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EB0C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AD8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065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484D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0FA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A13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DC2A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B859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D75CE"/>
    <w:multiLevelType w:val="hybridMultilevel"/>
    <w:tmpl w:val="4E627DD8"/>
    <w:lvl w:ilvl="0" w:tplc="523A0BD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4C0CFF"/>
    <w:multiLevelType w:val="hybridMultilevel"/>
    <w:tmpl w:val="892277B4"/>
    <w:lvl w:ilvl="0" w:tplc="B39ABA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E594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CD1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C67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061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2E2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C9F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30EB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DA54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36AA8"/>
    <w:multiLevelType w:val="hybridMultilevel"/>
    <w:tmpl w:val="0046D848"/>
    <w:lvl w:ilvl="0" w:tplc="FBA801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0BD8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0F0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88E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FC7E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80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22C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029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0E7A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D70DA"/>
    <w:multiLevelType w:val="hybridMultilevel"/>
    <w:tmpl w:val="78E68530"/>
    <w:lvl w:ilvl="0" w:tplc="E64457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8C476">
      <w:start w:val="162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274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9A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AFC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9C6C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A53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FE8D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C4C9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E8"/>
    <w:rsid w:val="0003520D"/>
    <w:rsid w:val="00056539"/>
    <w:rsid w:val="0007236B"/>
    <w:rsid w:val="000917BF"/>
    <w:rsid w:val="000C20E2"/>
    <w:rsid w:val="000F1F99"/>
    <w:rsid w:val="00144289"/>
    <w:rsid w:val="001B7E89"/>
    <w:rsid w:val="001D1578"/>
    <w:rsid w:val="0020315B"/>
    <w:rsid w:val="002368DD"/>
    <w:rsid w:val="002512B0"/>
    <w:rsid w:val="00257450"/>
    <w:rsid w:val="00265653"/>
    <w:rsid w:val="00272E2C"/>
    <w:rsid w:val="00273628"/>
    <w:rsid w:val="00281CA7"/>
    <w:rsid w:val="00285578"/>
    <w:rsid w:val="002974D0"/>
    <w:rsid w:val="002C0649"/>
    <w:rsid w:val="002F092E"/>
    <w:rsid w:val="00302014"/>
    <w:rsid w:val="00306421"/>
    <w:rsid w:val="0032031D"/>
    <w:rsid w:val="00326700"/>
    <w:rsid w:val="00377C5D"/>
    <w:rsid w:val="003806E6"/>
    <w:rsid w:val="00381460"/>
    <w:rsid w:val="003834E6"/>
    <w:rsid w:val="003A5A3F"/>
    <w:rsid w:val="003C11DC"/>
    <w:rsid w:val="00407F44"/>
    <w:rsid w:val="0041673D"/>
    <w:rsid w:val="00442F55"/>
    <w:rsid w:val="00456A28"/>
    <w:rsid w:val="00460C9A"/>
    <w:rsid w:val="0046248F"/>
    <w:rsid w:val="004662A0"/>
    <w:rsid w:val="00483A5A"/>
    <w:rsid w:val="004A24D7"/>
    <w:rsid w:val="004A6017"/>
    <w:rsid w:val="004B12CC"/>
    <w:rsid w:val="004F504B"/>
    <w:rsid w:val="00522984"/>
    <w:rsid w:val="00566226"/>
    <w:rsid w:val="005C0829"/>
    <w:rsid w:val="005C70CB"/>
    <w:rsid w:val="005E66B9"/>
    <w:rsid w:val="005F5453"/>
    <w:rsid w:val="006115E4"/>
    <w:rsid w:val="00643616"/>
    <w:rsid w:val="00645FBA"/>
    <w:rsid w:val="00671D73"/>
    <w:rsid w:val="006A4A03"/>
    <w:rsid w:val="006A61E8"/>
    <w:rsid w:val="006A7E4B"/>
    <w:rsid w:val="006B0B20"/>
    <w:rsid w:val="006C1E59"/>
    <w:rsid w:val="006E5526"/>
    <w:rsid w:val="00742F50"/>
    <w:rsid w:val="00763BC8"/>
    <w:rsid w:val="00787A45"/>
    <w:rsid w:val="007A7CEC"/>
    <w:rsid w:val="007E32BC"/>
    <w:rsid w:val="00827D40"/>
    <w:rsid w:val="008500AB"/>
    <w:rsid w:val="00875EED"/>
    <w:rsid w:val="008772E4"/>
    <w:rsid w:val="008815F2"/>
    <w:rsid w:val="008B7CAD"/>
    <w:rsid w:val="008C7603"/>
    <w:rsid w:val="008F0306"/>
    <w:rsid w:val="00902CF8"/>
    <w:rsid w:val="00902F18"/>
    <w:rsid w:val="00926A1B"/>
    <w:rsid w:val="00931FA6"/>
    <w:rsid w:val="00932CF7"/>
    <w:rsid w:val="00941B64"/>
    <w:rsid w:val="009565FB"/>
    <w:rsid w:val="00975373"/>
    <w:rsid w:val="009A0DB5"/>
    <w:rsid w:val="009A2278"/>
    <w:rsid w:val="009A6CFF"/>
    <w:rsid w:val="009C7C7F"/>
    <w:rsid w:val="009D31B3"/>
    <w:rsid w:val="009F3EDC"/>
    <w:rsid w:val="00A25132"/>
    <w:rsid w:val="00A3009B"/>
    <w:rsid w:val="00A9587A"/>
    <w:rsid w:val="00AA4F19"/>
    <w:rsid w:val="00AE2334"/>
    <w:rsid w:val="00B0450C"/>
    <w:rsid w:val="00B24363"/>
    <w:rsid w:val="00B326CE"/>
    <w:rsid w:val="00BE4C69"/>
    <w:rsid w:val="00BE7137"/>
    <w:rsid w:val="00BF2765"/>
    <w:rsid w:val="00C00B01"/>
    <w:rsid w:val="00C55AA5"/>
    <w:rsid w:val="00C63B72"/>
    <w:rsid w:val="00C64E13"/>
    <w:rsid w:val="00CA1A38"/>
    <w:rsid w:val="00D171E3"/>
    <w:rsid w:val="00D265FB"/>
    <w:rsid w:val="00D44F37"/>
    <w:rsid w:val="00D63F8C"/>
    <w:rsid w:val="00D71723"/>
    <w:rsid w:val="00D73BD5"/>
    <w:rsid w:val="00DF62D1"/>
    <w:rsid w:val="00E155C4"/>
    <w:rsid w:val="00E67CA2"/>
    <w:rsid w:val="00E96353"/>
    <w:rsid w:val="00EF51A1"/>
    <w:rsid w:val="00EF58EB"/>
    <w:rsid w:val="00EF5A4E"/>
    <w:rsid w:val="00F06C9B"/>
    <w:rsid w:val="00F11A3C"/>
    <w:rsid w:val="00F13287"/>
    <w:rsid w:val="00F14CC7"/>
    <w:rsid w:val="00F44011"/>
    <w:rsid w:val="00F51DC3"/>
    <w:rsid w:val="00F64BA1"/>
    <w:rsid w:val="00F76017"/>
    <w:rsid w:val="00F7635A"/>
    <w:rsid w:val="00F81DEC"/>
    <w:rsid w:val="00F83239"/>
    <w:rsid w:val="00F9359B"/>
    <w:rsid w:val="00FA1493"/>
    <w:rsid w:val="00FA460D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837BF"/>
  <w15:docId w15:val="{CBB7483A-FEB4-420E-90C4-1E0DD7C5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A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1DC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51DC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51D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1DC3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51DC3"/>
    <w:rPr>
      <w:b/>
      <w:bCs/>
    </w:rPr>
  </w:style>
  <w:style w:type="paragraph" w:styleId="af">
    <w:name w:val="List Paragraph"/>
    <w:basedOn w:val="a"/>
    <w:uiPriority w:val="34"/>
    <w:qFormat/>
    <w:rsid w:val="009F3EDC"/>
    <w:pPr>
      <w:ind w:firstLineChars="200" w:firstLine="420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81C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sid w:val="00281CA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1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5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8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D0AC-D363-4046-A248-AF7AE272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6</TotalTime>
  <Pages>23</Pages>
  <Words>1311</Words>
  <Characters>7479</Characters>
  <Application>Microsoft Office Word</Application>
  <DocSecurity>0</DocSecurity>
  <Lines>62</Lines>
  <Paragraphs>17</Paragraphs>
  <ScaleCrop>false</ScaleCrop>
  <Company>Microsoft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霖</dc:creator>
  <cp:lastModifiedBy>zhao fancheng</cp:lastModifiedBy>
  <cp:revision>41</cp:revision>
  <dcterms:created xsi:type="dcterms:W3CDTF">2020-10-21T09:40:00Z</dcterms:created>
  <dcterms:modified xsi:type="dcterms:W3CDTF">2021-11-27T11:50:00Z</dcterms:modified>
</cp:coreProperties>
</file>